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CA176" w14:textId="183D45A7" w:rsidR="00AF4148" w:rsidRDefault="00AF4148" w:rsidP="00234D36">
      <w:pPr>
        <w:pStyle w:val="Standard"/>
        <w:spacing w:before="120" w:line="360" w:lineRule="auto"/>
        <w:ind w:left="4253"/>
        <w:jc w:val="both"/>
      </w:pPr>
      <w:r>
        <w:rPr>
          <w:rFonts w:ascii="Arial" w:hAnsi="Arial" w:cs="Arial"/>
          <w:b/>
          <w:sz w:val="24"/>
          <w:szCs w:val="24"/>
        </w:rPr>
        <w:t xml:space="preserve">EMENDA MODIFICATIVA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Nº  </w:t>
      </w:r>
      <w:r w:rsidR="00234D36">
        <w:rPr>
          <w:rFonts w:ascii="Arial" w:hAnsi="Arial" w:cs="Arial"/>
          <w:b/>
          <w:sz w:val="24"/>
          <w:szCs w:val="24"/>
        </w:rPr>
        <w:t>419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/2025 AO PROJETO DE LEI Nº 227/2025, </w:t>
      </w:r>
      <w:r w:rsidRPr="00460A13">
        <w:rPr>
          <w:rFonts w:ascii="Arial" w:hAnsi="Arial" w:cs="Arial"/>
          <w:b/>
          <w:sz w:val="24"/>
          <w:szCs w:val="24"/>
        </w:rPr>
        <w:t>ESTIMA A RECEITA E FIXA A DESPESA DO MUNICÍPIO DE PARAUAPEBAS PARA O EXERCÍCIO DE 2026 E DÁ OUTRAS PROVIDÊNCIAS. - LOA 2026</w:t>
      </w:r>
      <w:r>
        <w:rPr>
          <w:rFonts w:ascii="Arial" w:hAnsi="Arial" w:cs="Arial"/>
          <w:b/>
          <w:sz w:val="24"/>
          <w:szCs w:val="24"/>
        </w:rPr>
        <w:t>.</w:t>
      </w:r>
    </w:p>
    <w:p w14:paraId="03EAF261" w14:textId="77777777" w:rsidR="00AF4148" w:rsidRDefault="00AF4148" w:rsidP="00234D36">
      <w:pPr>
        <w:spacing w:before="120" w:after="200" w:line="360" w:lineRule="auto"/>
        <w:jc w:val="both"/>
        <w:rPr>
          <w:rFonts w:ascii="Arial" w:hAnsi="Arial" w:cs="Arial"/>
          <w:b/>
        </w:rPr>
      </w:pPr>
    </w:p>
    <w:p w14:paraId="676123CA" w14:textId="77777777" w:rsidR="00AF4148" w:rsidRPr="00197E83" w:rsidRDefault="00AF4148" w:rsidP="00234D36">
      <w:pPr>
        <w:spacing w:before="120" w:after="200" w:line="360" w:lineRule="auto"/>
        <w:jc w:val="both"/>
        <w:rPr>
          <w:rFonts w:ascii="Arial" w:hAnsi="Arial" w:cs="Arial"/>
          <w:b/>
          <w:bCs/>
        </w:rPr>
      </w:pPr>
      <w:r w:rsidRPr="00197E83">
        <w:rPr>
          <w:rFonts w:ascii="Arial" w:hAnsi="Arial" w:cs="Arial"/>
          <w:b/>
          <w:bCs/>
        </w:rPr>
        <w:t xml:space="preserve">A CÂMARA MUNICIPAL DE PARAUAPEBAS, ESTADO DO PARÁ, APROVOU E EU, PREFEITO MUNICIPAL, SANCIONO E PROMULGO A SEGUINTE </w:t>
      </w:r>
      <w:r>
        <w:rPr>
          <w:rFonts w:ascii="Arial" w:hAnsi="Arial" w:cs="Arial"/>
          <w:b/>
          <w:bCs/>
        </w:rPr>
        <w:t>EMENDA MODIFICATIVA</w:t>
      </w:r>
      <w:r w:rsidRPr="00197E83">
        <w:rPr>
          <w:rFonts w:ascii="Arial" w:hAnsi="Arial" w:cs="Arial"/>
          <w:b/>
          <w:bCs/>
        </w:rPr>
        <w:t>:</w:t>
      </w:r>
    </w:p>
    <w:p w14:paraId="14A6F133" w14:textId="77777777" w:rsidR="00AF4148" w:rsidRDefault="00AF4148" w:rsidP="00234D36">
      <w:pPr>
        <w:spacing w:before="120" w:after="200" w:line="360" w:lineRule="auto"/>
        <w:jc w:val="both"/>
        <w:rPr>
          <w:rFonts w:ascii="Arial" w:hAnsi="Arial" w:cs="Arial"/>
        </w:rPr>
      </w:pPr>
    </w:p>
    <w:p w14:paraId="637FEBD2" w14:textId="77777777" w:rsidR="00AF4148" w:rsidRDefault="00AF4148" w:rsidP="00234D36">
      <w:pPr>
        <w:pStyle w:val="Standard"/>
        <w:spacing w:before="120" w:line="360" w:lineRule="auto"/>
        <w:jc w:val="both"/>
      </w:pPr>
      <w:r>
        <w:rPr>
          <w:rFonts w:ascii="Arial" w:hAnsi="Arial" w:cs="Arial"/>
          <w:b/>
          <w:sz w:val="24"/>
          <w:szCs w:val="24"/>
        </w:rPr>
        <w:t>Art. 1º.</w:t>
      </w:r>
      <w:r>
        <w:rPr>
          <w:rFonts w:ascii="Arial" w:hAnsi="Arial" w:cs="Arial"/>
          <w:sz w:val="24"/>
          <w:szCs w:val="24"/>
        </w:rPr>
        <w:t xml:space="preserve"> Fica modificada a seguinte rubrica constante do projeto de Lei nº 227/2025, que estima a receita e fixa a despesa do Município de Parauapebas, para o exercício de 2026, conforme tabelas anexas.</w:t>
      </w:r>
    </w:p>
    <w:p w14:paraId="3D86BD44" w14:textId="77777777" w:rsidR="00AF4148" w:rsidRDefault="00AF4148" w:rsidP="00234D36">
      <w:pPr>
        <w:pStyle w:val="Standard"/>
        <w:spacing w:before="120" w:line="360" w:lineRule="auto"/>
        <w:jc w:val="both"/>
      </w:pPr>
      <w:r>
        <w:rPr>
          <w:rFonts w:ascii="Arial" w:hAnsi="Arial" w:cs="Arial"/>
          <w:b/>
          <w:sz w:val="24"/>
          <w:szCs w:val="24"/>
        </w:rPr>
        <w:t>Art. 2º.</w:t>
      </w:r>
      <w:r>
        <w:rPr>
          <w:rFonts w:ascii="Arial" w:hAnsi="Arial" w:cs="Arial"/>
          <w:sz w:val="24"/>
          <w:szCs w:val="24"/>
        </w:rPr>
        <w:t xml:space="preserve"> Esta emenda entra em vigor na data de sua publicação.</w:t>
      </w:r>
    </w:p>
    <w:p w14:paraId="7517BBB5" w14:textId="77777777" w:rsidR="00AF4148" w:rsidRDefault="00AF4148" w:rsidP="00234D36">
      <w:pPr>
        <w:pStyle w:val="Standard"/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2A88FF13" w14:textId="79BBF5C9" w:rsidR="00AF4148" w:rsidRDefault="00AF4148" w:rsidP="00234D36">
      <w:pPr>
        <w:spacing w:before="120" w:after="20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14:paraId="0B1F710A" w14:textId="21F8DAF8" w:rsidR="00500F9A" w:rsidRPr="00480149" w:rsidRDefault="00500F9A" w:rsidP="00234D36">
      <w:pPr>
        <w:spacing w:line="360" w:lineRule="auto"/>
        <w:rPr>
          <w:rFonts w:ascii="Arial" w:hAnsi="Arial" w:cs="Arial"/>
        </w:rPr>
      </w:pPr>
      <w:r w:rsidRPr="00480149">
        <w:rPr>
          <w:rFonts w:ascii="Arial" w:hAnsi="Arial" w:cs="Arial"/>
        </w:rPr>
        <w:t xml:space="preserve">O </w:t>
      </w:r>
      <w:r w:rsidRPr="00480149">
        <w:rPr>
          <w:rFonts w:ascii="Arial" w:hAnsi="Arial" w:cs="Arial"/>
          <w:b/>
          <w:bCs/>
        </w:rPr>
        <w:t>INSTITUTO CARAJÁS</w:t>
      </w:r>
      <w:r w:rsidRPr="00480149">
        <w:rPr>
          <w:rFonts w:ascii="Arial" w:hAnsi="Arial" w:cs="Arial"/>
        </w:rPr>
        <w:t xml:space="preserve">, </w:t>
      </w:r>
      <w:r w:rsidR="002F5413" w:rsidRPr="00480149">
        <w:rPr>
          <w:rFonts w:ascii="Arial" w:hAnsi="Arial" w:cs="Arial"/>
        </w:rPr>
        <w:t xml:space="preserve">Inscrito no </w:t>
      </w:r>
      <w:r w:rsidR="002F5413" w:rsidRPr="00480149">
        <w:rPr>
          <w:rFonts w:ascii="Arial" w:hAnsi="Arial" w:cs="Arial"/>
          <w:b/>
          <w:bCs/>
        </w:rPr>
        <w:t>CNPJ 12.116.032/0001-36</w:t>
      </w:r>
      <w:r w:rsidR="002F5413" w:rsidRPr="00480149">
        <w:rPr>
          <w:rFonts w:ascii="Arial" w:hAnsi="Arial" w:cs="Arial"/>
        </w:rPr>
        <w:t xml:space="preserve">, </w:t>
      </w:r>
      <w:r w:rsidRPr="00480149">
        <w:rPr>
          <w:rFonts w:ascii="Arial" w:hAnsi="Arial" w:cs="Arial"/>
        </w:rPr>
        <w:t xml:space="preserve">entidade sem fins lucrativos, localizado na </w:t>
      </w:r>
      <w:r w:rsidRPr="00480149">
        <w:rPr>
          <w:rFonts w:ascii="Arial" w:hAnsi="Arial" w:cs="Arial"/>
          <w:b/>
          <w:bCs/>
        </w:rPr>
        <w:t>Rua D, nº 593, Bairro Cidade Nova</w:t>
      </w:r>
      <w:r w:rsidRPr="00480149">
        <w:rPr>
          <w:rFonts w:ascii="Arial" w:hAnsi="Arial" w:cs="Arial"/>
        </w:rPr>
        <w:t>, neste município, desenvolve ações voltadas à promoção da cidadania, inclusão social e fortalecimento comunitário, atendendo prioritariamente pessoas e famílias em situação de vulnerabilidade social.</w:t>
      </w:r>
    </w:p>
    <w:p w14:paraId="504036BE" w14:textId="77777777" w:rsidR="00500F9A" w:rsidRPr="00480149" w:rsidRDefault="00500F9A" w:rsidP="00234D36">
      <w:pPr>
        <w:spacing w:line="360" w:lineRule="auto"/>
        <w:rPr>
          <w:rFonts w:ascii="Arial" w:hAnsi="Arial" w:cs="Arial"/>
        </w:rPr>
      </w:pPr>
      <w:r w:rsidRPr="00480149">
        <w:rPr>
          <w:rFonts w:ascii="Arial" w:hAnsi="Arial" w:cs="Arial"/>
        </w:rPr>
        <w:t xml:space="preserve">Com o objetivo de ampliar e qualificar suas ações sociais, o Instituto Carajás propõe a execução do </w:t>
      </w:r>
      <w:r w:rsidRPr="00480149">
        <w:rPr>
          <w:rFonts w:ascii="Arial" w:hAnsi="Arial" w:cs="Arial"/>
          <w:b/>
          <w:bCs/>
        </w:rPr>
        <w:t>Projeto ICOM – Uma Visão 360º de Cuidado e Transformação Social</w:t>
      </w:r>
      <w:r w:rsidRPr="00480149">
        <w:rPr>
          <w:rFonts w:ascii="Arial" w:hAnsi="Arial" w:cs="Arial"/>
        </w:rPr>
        <w:t>, iniciativa que visa oferecer atendimento integral à comunidade, contemplando ações nas áreas social, educacional, formativa e de fortalecimento humano, promovendo o desenvolvimento social sustentável e a melhoria da qualidade de vida da população atendida.</w:t>
      </w:r>
    </w:p>
    <w:p w14:paraId="4A80F402" w14:textId="77777777" w:rsidR="00500F9A" w:rsidRPr="00480149" w:rsidRDefault="00500F9A" w:rsidP="00234D36">
      <w:pPr>
        <w:spacing w:line="360" w:lineRule="auto"/>
        <w:rPr>
          <w:rFonts w:ascii="Arial" w:hAnsi="Arial" w:cs="Arial"/>
        </w:rPr>
      </w:pPr>
      <w:r w:rsidRPr="00480149">
        <w:rPr>
          <w:rFonts w:ascii="Arial" w:hAnsi="Arial" w:cs="Arial"/>
        </w:rPr>
        <w:lastRenderedPageBreak/>
        <w:t>O Projeto ICOM foi concebido a partir das demandas identificadas no território onde o Instituto atua, considerando a necessidade de políticas públicas complementares que promovam cuidado integral, inclusão, prevenção de riscos sociais e fortalecimento dos vínculos comunitários. Trata-se de um projeto estruturado, com impacto direto na redução das desigualdades sociais e no estímulo à participação cidadã.</w:t>
      </w:r>
    </w:p>
    <w:p w14:paraId="501DDA86" w14:textId="77777777" w:rsidR="00500F9A" w:rsidRPr="00480149" w:rsidRDefault="00500F9A" w:rsidP="00234D36">
      <w:pPr>
        <w:spacing w:line="360" w:lineRule="auto"/>
        <w:rPr>
          <w:rFonts w:ascii="Arial" w:hAnsi="Arial" w:cs="Arial"/>
        </w:rPr>
      </w:pPr>
      <w:r w:rsidRPr="00480149">
        <w:rPr>
          <w:rFonts w:ascii="Arial" w:hAnsi="Arial" w:cs="Arial"/>
        </w:rPr>
        <w:t xml:space="preserve">Diante desse contexto, justifica-se a destinação de </w:t>
      </w:r>
      <w:r w:rsidRPr="00480149">
        <w:rPr>
          <w:rFonts w:ascii="Arial" w:hAnsi="Arial" w:cs="Arial"/>
          <w:b/>
          <w:bCs/>
        </w:rPr>
        <w:t>emenda parlamentar por meio do Gabinete do Vereador Elias</w:t>
      </w:r>
      <w:r w:rsidRPr="00480149">
        <w:rPr>
          <w:rFonts w:ascii="Arial" w:hAnsi="Arial" w:cs="Arial"/>
        </w:rPr>
        <w:t>, como forma de apoiar institucionalmente uma iniciativa de relevante interesse público e social. A parceria entre o Poder Legislativo e o Instituto Carajás representa um investimento direto na promoção do bem-estar social, no fortalecimento das políticas públicas locais e no atendimento às necessidades reais da população.</w:t>
      </w:r>
    </w:p>
    <w:p w14:paraId="245532CE" w14:textId="77777777" w:rsidR="00500F9A" w:rsidRPr="00480149" w:rsidRDefault="00500F9A" w:rsidP="00234D36">
      <w:pPr>
        <w:spacing w:line="360" w:lineRule="auto"/>
        <w:rPr>
          <w:rFonts w:ascii="Arial" w:hAnsi="Arial" w:cs="Arial"/>
        </w:rPr>
      </w:pPr>
      <w:r w:rsidRPr="00480149">
        <w:rPr>
          <w:rFonts w:ascii="Arial" w:hAnsi="Arial" w:cs="Arial"/>
        </w:rPr>
        <w:t>A destinação dos recursos permitirá a garantia da execução do Projeto ICOM, assegurando a aquisição de materiais, a manutenção das atividades, a ampliação do alcance das ações e a efetividade dos resultados esperados, beneficiando diretamente a comunidade da Cidade Nova e áreas adjacentes.</w:t>
      </w:r>
    </w:p>
    <w:p w14:paraId="738AC06E" w14:textId="77777777" w:rsidR="00500F9A" w:rsidRPr="00480149" w:rsidRDefault="00500F9A" w:rsidP="00234D36">
      <w:pPr>
        <w:spacing w:line="360" w:lineRule="auto"/>
        <w:rPr>
          <w:rFonts w:ascii="Arial" w:hAnsi="Arial" w:cs="Arial"/>
        </w:rPr>
      </w:pPr>
      <w:r w:rsidRPr="00480149">
        <w:rPr>
          <w:rFonts w:ascii="Arial" w:hAnsi="Arial" w:cs="Arial"/>
        </w:rPr>
        <w:t xml:space="preserve">Assim, a presente justificativa fundamenta-se na relevância social do Instituto Carajás, na credibilidade de suas ações e no impacto positivo do Projeto ICOM, reafirmando a importância da destinação de emenda parlamentar para a concretização de uma </w:t>
      </w:r>
      <w:r w:rsidRPr="00480149">
        <w:rPr>
          <w:rFonts w:ascii="Arial" w:hAnsi="Arial" w:cs="Arial"/>
          <w:b/>
          <w:bCs/>
        </w:rPr>
        <w:t>visão 360º de cuidado e transformação social</w:t>
      </w:r>
      <w:r w:rsidRPr="00480149">
        <w:rPr>
          <w:rFonts w:ascii="Arial" w:hAnsi="Arial" w:cs="Arial"/>
        </w:rPr>
        <w:t>.</w:t>
      </w:r>
    </w:p>
    <w:p w14:paraId="56B22906" w14:textId="6F122395" w:rsidR="00AF4148" w:rsidRDefault="00AF4148" w:rsidP="00AF4148">
      <w:pPr>
        <w:spacing w:before="120"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C75AE4" wp14:editId="6EF69792">
                <wp:simplePos x="0" y="0"/>
                <wp:positionH relativeFrom="column">
                  <wp:posOffset>5971429</wp:posOffset>
                </wp:positionH>
                <wp:positionV relativeFrom="paragraph">
                  <wp:posOffset>620975</wp:posOffset>
                </wp:positionV>
                <wp:extent cx="292100" cy="248285"/>
                <wp:effectExtent l="0" t="0" r="12700" b="18415"/>
                <wp:wrapNone/>
                <wp:docPr id="1887440645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EAE638" w14:textId="6EC1E848" w:rsidR="00AF4148" w:rsidRDefault="00AF4148" w:rsidP="00AF41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75AE4" id="Retângulo 1" o:spid="_x0000_s1026" style="position:absolute;left:0;text-align:left;margin-left:470.2pt;margin-top:48.9pt;width:23pt;height:19.5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" fillcolor="window" strokecolor="windowText" strokeweight="1pt">
                <v:textbox>
                  <w:txbxContent>
                    <w:p w14:paraId="70EAE638" w14:textId="6EC1E848" w:rsidR="00AF4148" w:rsidRDefault="00AF4148" w:rsidP="00AF41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21A578" wp14:editId="76D58F95">
                <wp:simplePos x="0" y="0"/>
                <wp:positionH relativeFrom="column">
                  <wp:posOffset>4616064</wp:posOffset>
                </wp:positionH>
                <wp:positionV relativeFrom="paragraph">
                  <wp:posOffset>623736</wp:posOffset>
                </wp:positionV>
                <wp:extent cx="292100" cy="248285"/>
                <wp:effectExtent l="0" t="0" r="12700" b="18415"/>
                <wp:wrapNone/>
                <wp:docPr id="45135760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AB913F" w14:textId="1FF8F237" w:rsidR="00AF4148" w:rsidRDefault="00D83285" w:rsidP="00AF414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1A578" id="_x0000_s1027" style="position:absolute;left:0;text-align:left;margin-left:363.45pt;margin-top:49.1pt;width:23pt;height:19.5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" fillcolor="window" strokecolor="windowText" strokeweight="1pt">
                <v:textbox>
                  <w:txbxContent>
                    <w:p w14:paraId="4AAB913F" w14:textId="1FF8F237" w:rsidR="00AF4148" w:rsidRDefault="00D83285" w:rsidP="00AF4148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F240A9" wp14:editId="5DA78536">
                <wp:simplePos x="0" y="0"/>
                <wp:positionH relativeFrom="column">
                  <wp:posOffset>2979226</wp:posOffset>
                </wp:positionH>
                <wp:positionV relativeFrom="paragraph">
                  <wp:posOffset>624205</wp:posOffset>
                </wp:positionV>
                <wp:extent cx="292100" cy="248285"/>
                <wp:effectExtent l="0" t="0" r="12700" b="18415"/>
                <wp:wrapNone/>
                <wp:docPr id="89250156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A1854" w14:textId="65919814" w:rsidR="00AF4148" w:rsidRDefault="00AF4148" w:rsidP="00AF41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240A9" id="_x0000_s1028" style="position:absolute;left:0;text-align:left;margin-left:234.6pt;margin-top:49.15pt;width:23pt;height:19.5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" fillcolor="white [3201]" strokecolor="black [3213]" strokeweight="1pt">
                <v:textbox>
                  <w:txbxContent>
                    <w:p w14:paraId="3CBA1854" w14:textId="65919814" w:rsidR="00AF4148" w:rsidRDefault="00AF4148" w:rsidP="00AF41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</w:rPr>
        <w:t xml:space="preserve">OBJETO: </w:t>
      </w:r>
      <w:r>
        <w:rPr>
          <w:rFonts w:ascii="Arial" w:hAnsi="Arial" w:cs="Arial"/>
        </w:rPr>
        <w:t>Celebração de Termo de Fomento objetivando a transferência de recursos financeiros, a título de Parc</w:t>
      </w:r>
      <w:r>
        <w:rPr>
          <w:rFonts w:ascii="Arial" w:hAnsi="Arial" w:cs="Arial"/>
          <w:color w:val="000000"/>
        </w:rPr>
        <w:t xml:space="preserve">eria, para a prestação </w:t>
      </w:r>
      <w:r w:rsidR="00480149" w:rsidRPr="00480149">
        <w:rPr>
          <w:rFonts w:ascii="Arial" w:hAnsi="Arial" w:cs="Arial"/>
        </w:rPr>
        <w:t>promoção do bem-estar social</w:t>
      </w:r>
      <w:r w:rsidR="00480149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que tem por objetivo desenvolver trabalhos voltados </w:t>
      </w:r>
      <w:r w:rsidR="00480149" w:rsidRPr="00480149">
        <w:rPr>
          <w:rFonts w:ascii="Arial" w:hAnsi="Arial" w:cs="Arial"/>
        </w:rPr>
        <w:t>promoção do bem-estar social</w:t>
      </w:r>
      <w:r>
        <w:rPr>
          <w:rFonts w:ascii="Arial" w:hAnsi="Arial" w:cs="Arial"/>
          <w:color w:val="000000"/>
        </w:rPr>
        <w:t>.</w:t>
      </w:r>
    </w:p>
    <w:p w14:paraId="0BDCB056" w14:textId="77777777" w:rsidR="00AF4148" w:rsidRDefault="00AF4148" w:rsidP="00AF4148">
      <w:pPr>
        <w:spacing w:before="120" w:after="200"/>
        <w:jc w:val="both"/>
      </w:pPr>
      <w:r w:rsidRPr="00DA1F8A">
        <w:rPr>
          <w:rFonts w:ascii="Arial" w:hAnsi="Arial" w:cs="Arial"/>
          <w:b/>
          <w:bCs/>
          <w:color w:val="000000"/>
        </w:rPr>
        <w:t>NATUREZA DA EMENDA:</w:t>
      </w:r>
      <w:r>
        <w:rPr>
          <w:rFonts w:ascii="Arial" w:hAnsi="Arial" w:cs="Arial"/>
          <w:color w:val="000000"/>
        </w:rPr>
        <w:t xml:space="preserve"> Individual Pura            Individual Saúde            De Bancada         </w:t>
      </w:r>
    </w:p>
    <w:p w14:paraId="2C658EF6" w14:textId="66F380EF" w:rsidR="00AF4148" w:rsidRPr="00FD0DD4" w:rsidRDefault="00AF4148" w:rsidP="00234D36">
      <w:pPr>
        <w:spacing w:before="120" w:after="200" w:line="360" w:lineRule="auto"/>
        <w:jc w:val="both"/>
        <w:rPr>
          <w:rFonts w:ascii="Arial" w:hAnsi="Arial" w:cs="Arial"/>
          <w:b/>
        </w:rPr>
      </w:pPr>
      <w:r w:rsidRPr="00FD0DD4">
        <w:rPr>
          <w:rFonts w:ascii="Arial" w:hAnsi="Arial" w:cs="Arial"/>
          <w:b/>
        </w:rPr>
        <w:t xml:space="preserve">INTERESSADO: </w:t>
      </w:r>
      <w:r w:rsidR="00500F9A" w:rsidRPr="002F5413">
        <w:rPr>
          <w:b/>
          <w:bCs/>
          <w:color w:val="EE0000"/>
        </w:rPr>
        <w:t>INSTITUTO CARAJÁS</w:t>
      </w:r>
    </w:p>
    <w:p w14:paraId="4F2A444A" w14:textId="0635CB1B" w:rsidR="00AF4148" w:rsidRDefault="00AF4148" w:rsidP="00234D36">
      <w:pPr>
        <w:spacing w:before="120" w:after="200" w:line="360" w:lineRule="auto"/>
        <w:jc w:val="both"/>
      </w:pPr>
      <w:r w:rsidRPr="00FD0DD4">
        <w:rPr>
          <w:rFonts w:ascii="Arial" w:hAnsi="Arial" w:cs="Arial"/>
          <w:b/>
        </w:rPr>
        <w:t xml:space="preserve">CNPJ: </w:t>
      </w:r>
      <w:r w:rsidR="002F5413">
        <w:rPr>
          <w:rFonts w:ascii="Arial" w:hAnsi="Arial" w:cs="Arial"/>
          <w:b/>
          <w:color w:val="EE0000"/>
        </w:rPr>
        <w:t>12.116.032/0001-36</w:t>
      </w:r>
    </w:p>
    <w:p w14:paraId="238AAB51" w14:textId="48AE120D" w:rsidR="00AF4148" w:rsidRDefault="00AF4148" w:rsidP="00234D36">
      <w:pPr>
        <w:spacing w:before="120" w:after="200" w:line="360" w:lineRule="auto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o Município, concede recursos financeiros a entidades privadas sem fins lucrativos, que se dedicam à prestação de serviços voltados as atividades </w:t>
      </w:r>
      <w:r w:rsidR="00480149" w:rsidRPr="00480149">
        <w:rPr>
          <w:rFonts w:ascii="Arial" w:hAnsi="Arial" w:cs="Arial"/>
        </w:rPr>
        <w:t>promoção do bem-estar social</w:t>
      </w:r>
      <w:r>
        <w:rPr>
          <w:rFonts w:ascii="Arial" w:hAnsi="Arial" w:cs="Arial"/>
          <w:color w:val="000000"/>
        </w:rPr>
        <w:t>;</w:t>
      </w:r>
    </w:p>
    <w:p w14:paraId="19DB1380" w14:textId="6AB5369F" w:rsidR="00AF4148" w:rsidRDefault="00AF4148" w:rsidP="00234D36">
      <w:pPr>
        <w:spacing w:before="120" w:after="200" w:line="360" w:lineRule="auto"/>
        <w:jc w:val="both"/>
      </w:pPr>
      <w:r>
        <w:rPr>
          <w:rFonts w:ascii="Arial" w:hAnsi="Arial" w:cs="Arial"/>
          <w:b/>
          <w:color w:val="000000"/>
        </w:rPr>
        <w:lastRenderedPageBreak/>
        <w:t xml:space="preserve">CONSIDERANDO </w:t>
      </w:r>
      <w:r>
        <w:rPr>
          <w:rFonts w:ascii="Arial" w:hAnsi="Arial" w:cs="Arial"/>
          <w:color w:val="000000"/>
        </w:rPr>
        <w:t xml:space="preserve">que dentre essas entidades inclui-se </w:t>
      </w:r>
      <w:r w:rsidR="002F5413" w:rsidRPr="00EF4DD0">
        <w:t xml:space="preserve">O </w:t>
      </w:r>
      <w:r w:rsidR="002F5413" w:rsidRPr="00EF4DD0">
        <w:rPr>
          <w:b/>
          <w:bCs/>
        </w:rPr>
        <w:t>INSTITUTO CARAJÁS</w:t>
      </w:r>
      <w:r>
        <w:rPr>
          <w:rFonts w:ascii="Arial" w:hAnsi="Arial" w:cs="Arial"/>
          <w:color w:val="000000"/>
        </w:rPr>
        <w:t xml:space="preserve">, entidade civil sem fins lucrativos, com vasta experiência no atendimento às atividades </w:t>
      </w:r>
      <w:r w:rsidR="00480149" w:rsidRPr="00480149">
        <w:rPr>
          <w:rFonts w:ascii="Arial" w:hAnsi="Arial" w:cs="Arial"/>
        </w:rPr>
        <w:t>promoção do bem-estar social</w:t>
      </w:r>
      <w:r>
        <w:rPr>
          <w:rFonts w:ascii="Arial" w:hAnsi="Arial" w:cs="Arial"/>
          <w:color w:val="000000"/>
        </w:rPr>
        <w:t>.</w:t>
      </w:r>
    </w:p>
    <w:p w14:paraId="0487DD83" w14:textId="77777777" w:rsidR="00AF4148" w:rsidRDefault="00AF4148" w:rsidP="00234D36">
      <w:pPr>
        <w:spacing w:before="120"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§ 5º do art. 10 da </w:t>
      </w:r>
      <w:r w:rsidRPr="00391B07">
        <w:rPr>
          <w:rFonts w:ascii="Arial" w:hAnsi="Arial" w:cs="Arial"/>
        </w:rPr>
        <w:t>Lei nº 5.574</w:t>
      </w:r>
      <w:r>
        <w:rPr>
          <w:rFonts w:ascii="Arial" w:hAnsi="Arial" w:cs="Arial"/>
        </w:rPr>
        <w:t>,</w:t>
      </w:r>
      <w:r w:rsidRPr="00391B07">
        <w:rPr>
          <w:rFonts w:ascii="Arial" w:hAnsi="Arial" w:cs="Arial"/>
        </w:rPr>
        <w:t xml:space="preserve"> de 8 de julho de 2025</w:t>
      </w:r>
      <w:r>
        <w:rPr>
          <w:rFonts w:ascii="Arial" w:hAnsi="Arial" w:cs="Arial"/>
        </w:rPr>
        <w:t>, estabelece que n</w:t>
      </w:r>
      <w:r w:rsidRPr="00391B07">
        <w:rPr>
          <w:rFonts w:ascii="Arial" w:hAnsi="Arial" w:cs="Arial"/>
        </w:rPr>
        <w:t xml:space="preserve">os casos em que houver recursos oriundos de emendas parlamentares à Lei Orçamentária Anual, a celebração da parceria, sem necessidade de chamamento público, decorrerá de indicação de Organização da Sociedade Civil beneficiária na própria emenda parlamentar, devendo, entretanto, observar os requisitos dos </w:t>
      </w:r>
      <w:proofErr w:type="spellStart"/>
      <w:r w:rsidRPr="00391B07">
        <w:rPr>
          <w:rFonts w:ascii="Arial" w:hAnsi="Arial" w:cs="Arial"/>
        </w:rPr>
        <w:t>arts</w:t>
      </w:r>
      <w:proofErr w:type="spellEnd"/>
      <w:r w:rsidRPr="00391B07">
        <w:rPr>
          <w:rFonts w:ascii="Arial" w:hAnsi="Arial" w:cs="Arial"/>
        </w:rPr>
        <w:t>. 29, 33 e 34 da Lei Federal n° 13.019/2014</w:t>
      </w:r>
      <w:r>
        <w:rPr>
          <w:rFonts w:ascii="Arial" w:hAnsi="Arial" w:cs="Arial"/>
        </w:rPr>
        <w:t>;</w:t>
      </w:r>
    </w:p>
    <w:p w14:paraId="6B498D0E" w14:textId="77777777" w:rsidR="00AF4148" w:rsidRDefault="00AF4148" w:rsidP="00234D36">
      <w:pPr>
        <w:spacing w:before="120" w:after="200" w:line="360" w:lineRule="auto"/>
        <w:jc w:val="both"/>
        <w:rPr>
          <w:rFonts w:ascii="Arial" w:hAnsi="Arial" w:cs="Arial"/>
        </w:rPr>
      </w:pPr>
      <w:r w:rsidRPr="00EC0B87">
        <w:rPr>
          <w:rFonts w:ascii="Arial" w:hAnsi="Arial" w:cs="Arial"/>
          <w:b/>
          <w:color w:val="000000"/>
        </w:rPr>
        <w:t>CONSIDERANDO</w:t>
      </w:r>
      <w:r>
        <w:rPr>
          <w:rFonts w:ascii="Arial" w:hAnsi="Arial" w:cs="Arial"/>
          <w:color w:val="000000"/>
        </w:rPr>
        <w:t xml:space="preserve"> que </w:t>
      </w:r>
      <w:r>
        <w:rPr>
          <w:rFonts w:ascii="Arial" w:hAnsi="Arial" w:cs="Arial"/>
        </w:rPr>
        <w:t>com o advento da Emenda à Lei Orgânica – MD nº 01, de 22 de abril de 2025, que reescreveu o art. 102 da Lei Orgânica Municipal, a</w:t>
      </w:r>
      <w:r w:rsidRPr="00EC0B87">
        <w:rPr>
          <w:rFonts w:ascii="Arial" w:hAnsi="Arial" w:cs="Arial"/>
        </w:rPr>
        <w:t xml:space="preserve"> execução orçamentária e financeira da programação incluída por </w:t>
      </w:r>
      <w:r w:rsidRPr="00B57951">
        <w:rPr>
          <w:rFonts w:ascii="Arial" w:hAnsi="Arial" w:cs="Arial"/>
          <w:b/>
          <w:bCs/>
        </w:rPr>
        <w:t>emendas individuais e de bancadas</w:t>
      </w:r>
      <w:r>
        <w:rPr>
          <w:rFonts w:ascii="Arial" w:hAnsi="Arial" w:cs="Arial"/>
        </w:rPr>
        <w:t xml:space="preserve"> </w:t>
      </w:r>
      <w:r w:rsidRPr="00EC0B87">
        <w:rPr>
          <w:rFonts w:ascii="Arial" w:hAnsi="Arial" w:cs="Arial"/>
        </w:rPr>
        <w:t>do Legislativo em Lei Orçamentária Munic</w:t>
      </w:r>
      <w:r>
        <w:rPr>
          <w:rFonts w:ascii="Arial" w:hAnsi="Arial" w:cs="Arial"/>
        </w:rPr>
        <w:t xml:space="preserve">ipal, </w:t>
      </w:r>
      <w:r w:rsidRPr="00B57951">
        <w:rPr>
          <w:rFonts w:ascii="Arial" w:hAnsi="Arial" w:cs="Arial"/>
          <w:b/>
          <w:bCs/>
        </w:rPr>
        <w:t>se tornou obrigatória</w:t>
      </w:r>
      <w:r>
        <w:rPr>
          <w:rFonts w:ascii="Arial" w:hAnsi="Arial" w:cs="Arial"/>
        </w:rPr>
        <w:t xml:space="preserve">, nos moldes dos </w:t>
      </w:r>
      <w:r>
        <w:rPr>
          <w:rFonts w:ascii="Arial" w:hAnsi="Arial" w:cs="Arial"/>
          <w:color w:val="000000"/>
        </w:rPr>
        <w:t>§§ 3º e 4º</w:t>
      </w:r>
      <w:r>
        <w:rPr>
          <w:rStyle w:val="Refdenotaderodap"/>
          <w:rFonts w:ascii="Arial" w:hAnsi="Arial" w:cs="Arial"/>
          <w:color w:val="000000"/>
        </w:rPr>
        <w:footnoteReference w:id="1"/>
      </w:r>
      <w:r>
        <w:rPr>
          <w:rFonts w:ascii="Arial" w:hAnsi="Arial" w:cs="Arial"/>
        </w:rPr>
        <w:t>;</w:t>
      </w:r>
    </w:p>
    <w:p w14:paraId="7FB54133" w14:textId="77777777" w:rsidR="00AF4148" w:rsidRDefault="00AF4148" w:rsidP="00234D36">
      <w:pPr>
        <w:spacing w:before="120" w:after="20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>que de acordo com o § 1º</w:t>
      </w:r>
      <w:r>
        <w:rPr>
          <w:rStyle w:val="Refdenotaderodap"/>
          <w:rFonts w:ascii="Arial" w:hAnsi="Arial" w:cs="Arial"/>
          <w:color w:val="000000"/>
        </w:rPr>
        <w:footnoteReference w:id="2"/>
      </w:r>
      <w:r>
        <w:rPr>
          <w:rFonts w:ascii="Arial" w:hAnsi="Arial" w:cs="Arial"/>
          <w:color w:val="000000"/>
        </w:rPr>
        <w:t xml:space="preserve"> do art. 102, da Lei Orgânica Municipal, pelo menos </w:t>
      </w:r>
      <w:r w:rsidRPr="00DA1F8A">
        <w:rPr>
          <w:rFonts w:ascii="Arial" w:hAnsi="Arial" w:cs="Arial"/>
          <w:b/>
          <w:bCs/>
          <w:color w:val="000000"/>
        </w:rPr>
        <w:t>metade do percentual</w:t>
      </w:r>
      <w:r>
        <w:rPr>
          <w:rFonts w:ascii="Arial" w:hAnsi="Arial" w:cs="Arial"/>
          <w:color w:val="000000"/>
        </w:rPr>
        <w:t xml:space="preserve"> das Emendas Individuais de Parlamentares ao Orçamento serão destinadas </w:t>
      </w:r>
      <w:r w:rsidRPr="00B57951">
        <w:rPr>
          <w:rFonts w:ascii="Arial" w:hAnsi="Arial" w:cs="Arial"/>
          <w:color w:val="000000"/>
        </w:rPr>
        <w:t>necessariamente às ações e aos serviços públicos de saúde</w:t>
      </w:r>
      <w:r>
        <w:rPr>
          <w:rFonts w:ascii="Arial" w:hAnsi="Arial" w:cs="Arial"/>
          <w:color w:val="000000"/>
        </w:rPr>
        <w:t>;</w:t>
      </w:r>
    </w:p>
    <w:p w14:paraId="6793501D" w14:textId="1682EA97" w:rsidR="00AF4148" w:rsidRPr="00083296" w:rsidRDefault="00AF4148" w:rsidP="00234D36">
      <w:pPr>
        <w:spacing w:before="120" w:after="200" w:line="360" w:lineRule="auto"/>
        <w:jc w:val="both"/>
        <w:rPr>
          <w:rFonts w:ascii="Arial" w:hAnsi="Arial" w:cs="Arial"/>
          <w:b/>
        </w:rPr>
      </w:pPr>
      <w:r w:rsidRPr="001C0B46">
        <w:rPr>
          <w:rFonts w:ascii="Arial" w:hAnsi="Arial" w:cs="Arial"/>
          <w:b/>
        </w:rPr>
        <w:t>CONSIDERAN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 </w:t>
      </w:r>
      <w:r w:rsidRPr="001C0B46">
        <w:rPr>
          <w:rFonts w:ascii="Arial" w:hAnsi="Arial" w:cs="Arial"/>
          <w:color w:val="000000"/>
        </w:rPr>
        <w:t xml:space="preserve">o §3º, do </w:t>
      </w:r>
      <w:r>
        <w:rPr>
          <w:rFonts w:ascii="Arial" w:hAnsi="Arial" w:cs="Arial"/>
          <w:color w:val="000000"/>
        </w:rPr>
        <w:t>a</w:t>
      </w:r>
      <w:r w:rsidRPr="001C0B46">
        <w:rPr>
          <w:rFonts w:ascii="Arial" w:hAnsi="Arial" w:cs="Arial"/>
          <w:color w:val="000000"/>
        </w:rPr>
        <w:t>rt. 8º, do Decreto nº 8.726/2016, que regulamentou a Lei Federal nº 13.019-2014, fora atualizado no ano de 2024, e agora afirma que o Parlamentar deve indicar os beneficiários das emendas, e ainda uma orde</w:t>
      </w:r>
      <w:r>
        <w:rPr>
          <w:rFonts w:ascii="Arial" w:hAnsi="Arial" w:cs="Arial"/>
          <w:color w:val="000000"/>
        </w:rPr>
        <w:t xml:space="preserve">m de prioridade para as Emendas, solicito que seja celebrado o termo de fomento com o </w:t>
      </w:r>
      <w:r w:rsidR="00083296" w:rsidRPr="002F5413">
        <w:rPr>
          <w:b/>
          <w:bCs/>
          <w:color w:val="EE0000"/>
        </w:rPr>
        <w:t>INSTITUTO CARAJÁS</w:t>
      </w:r>
      <w:r>
        <w:rPr>
          <w:rFonts w:ascii="Arial" w:hAnsi="Arial" w:cs="Arial"/>
          <w:color w:val="000000"/>
        </w:rPr>
        <w:t>, cuja prioridade</w:t>
      </w:r>
      <w:r>
        <w:rPr>
          <w:rStyle w:val="Refdenotaderodap"/>
          <w:rFonts w:ascii="Arial" w:hAnsi="Arial" w:cs="Arial"/>
          <w:color w:val="000000"/>
        </w:rPr>
        <w:footnoteReference w:id="3"/>
      </w:r>
      <w:r>
        <w:rPr>
          <w:rFonts w:ascii="Arial" w:hAnsi="Arial" w:cs="Arial"/>
          <w:color w:val="000000"/>
        </w:rPr>
        <w:t xml:space="preserve"> é </w:t>
      </w:r>
      <w:r w:rsidR="00234D36">
        <w:rPr>
          <w:rFonts w:ascii="Arial" w:hAnsi="Arial" w:cs="Arial"/>
          <w:b/>
          <w:bCs/>
          <w:color w:val="EE0000"/>
        </w:rPr>
        <w:t>3</w:t>
      </w:r>
      <w:r>
        <w:rPr>
          <w:rFonts w:ascii="Arial" w:hAnsi="Arial" w:cs="Arial"/>
          <w:color w:val="000000"/>
        </w:rPr>
        <w:t xml:space="preserve"> de </w:t>
      </w:r>
      <w:r w:rsidR="00234D36">
        <w:rPr>
          <w:rFonts w:ascii="Arial" w:hAnsi="Arial" w:cs="Arial"/>
          <w:b/>
          <w:bCs/>
          <w:color w:val="EE0000"/>
        </w:rPr>
        <w:t>9</w:t>
      </w:r>
      <w:r>
        <w:rPr>
          <w:rFonts w:ascii="Arial" w:hAnsi="Arial" w:cs="Arial"/>
          <w:color w:val="000000"/>
        </w:rPr>
        <w:t xml:space="preserve">, no valor de </w:t>
      </w:r>
      <w:r w:rsidRPr="00DA1F8A">
        <w:rPr>
          <w:rFonts w:ascii="Arial" w:hAnsi="Arial" w:cs="Arial"/>
          <w:b/>
          <w:bCs/>
          <w:color w:val="EE0000"/>
        </w:rPr>
        <w:t xml:space="preserve">R$ </w:t>
      </w:r>
      <w:r w:rsidR="00083296">
        <w:rPr>
          <w:rFonts w:ascii="Arial" w:hAnsi="Arial" w:cs="Arial"/>
          <w:b/>
          <w:bCs/>
          <w:color w:val="EE0000"/>
        </w:rPr>
        <w:t>70</w:t>
      </w:r>
      <w:r>
        <w:rPr>
          <w:rFonts w:ascii="Arial" w:hAnsi="Arial" w:cs="Arial"/>
          <w:b/>
          <w:bCs/>
          <w:color w:val="EE0000"/>
        </w:rPr>
        <w:t>0.000,00</w:t>
      </w:r>
      <w:r>
        <w:rPr>
          <w:rFonts w:ascii="Arial" w:hAnsi="Arial" w:cs="Arial"/>
          <w:color w:val="000000"/>
        </w:rPr>
        <w:t xml:space="preserve"> (</w:t>
      </w:r>
      <w:r w:rsidR="00083296">
        <w:rPr>
          <w:rFonts w:ascii="Arial" w:hAnsi="Arial" w:cs="Arial"/>
          <w:color w:val="000000"/>
        </w:rPr>
        <w:t xml:space="preserve">setecentos </w:t>
      </w:r>
      <w:r>
        <w:rPr>
          <w:rFonts w:ascii="Arial" w:hAnsi="Arial" w:cs="Arial"/>
          <w:color w:val="000000"/>
        </w:rPr>
        <w:t xml:space="preserve">mil reais), para fins de prestação de serviços voltadas </w:t>
      </w:r>
      <w:r w:rsidRPr="00C24EDA">
        <w:rPr>
          <w:rFonts w:ascii="Arial" w:hAnsi="Arial" w:cs="Arial"/>
          <w:color w:val="000000"/>
        </w:rPr>
        <w:t>fortalec</w:t>
      </w:r>
      <w:r>
        <w:rPr>
          <w:rFonts w:ascii="Arial" w:hAnsi="Arial" w:cs="Arial"/>
          <w:color w:val="000000"/>
        </w:rPr>
        <w:t>imento</w:t>
      </w:r>
      <w:r w:rsidRPr="00C24ED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lastRenderedPageBreak/>
        <w:t>d</w:t>
      </w:r>
      <w:r w:rsidRPr="00C24EDA">
        <w:rPr>
          <w:rFonts w:ascii="Arial" w:hAnsi="Arial" w:cs="Arial"/>
          <w:color w:val="000000"/>
        </w:rPr>
        <w:t xml:space="preserve">as atividades </w:t>
      </w:r>
      <w:r w:rsidR="00480149" w:rsidRPr="00480149">
        <w:rPr>
          <w:rFonts w:ascii="Arial" w:hAnsi="Arial" w:cs="Arial"/>
        </w:rPr>
        <w:t>promoção do bem-estar social</w:t>
      </w:r>
      <w:r>
        <w:rPr>
          <w:rFonts w:ascii="Arial" w:hAnsi="Arial" w:cs="Arial"/>
          <w:color w:val="000000"/>
        </w:rPr>
        <w:t xml:space="preserve">. </w:t>
      </w:r>
    </w:p>
    <w:p w14:paraId="0BB43ABD" w14:textId="77777777" w:rsidR="00C00A1F" w:rsidRDefault="00C00A1F" w:rsidP="00C00A1F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1C3E19A3" w14:textId="77777777" w:rsidR="00C00A1F" w:rsidRDefault="00C00A1F" w:rsidP="00C00A1F">
      <w:pPr>
        <w:pStyle w:val="Standard"/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uapebas 19 de dezembro de 2025</w:t>
      </w:r>
    </w:p>
    <w:p w14:paraId="156A45CE" w14:textId="77777777" w:rsidR="00C00A1F" w:rsidRDefault="00C00A1F" w:rsidP="00C00A1F">
      <w:pPr>
        <w:pStyle w:val="Standard"/>
        <w:spacing w:after="0"/>
        <w:jc w:val="right"/>
        <w:rPr>
          <w:rFonts w:ascii="Arial" w:hAnsi="Arial" w:cs="Arial"/>
          <w:sz w:val="24"/>
          <w:szCs w:val="24"/>
        </w:rPr>
      </w:pPr>
    </w:p>
    <w:p w14:paraId="29049D2B" w14:textId="77777777" w:rsidR="00C00A1F" w:rsidRDefault="00C00A1F" w:rsidP="00C00A1F">
      <w:pPr>
        <w:pStyle w:val="Standard"/>
        <w:spacing w:after="0"/>
        <w:jc w:val="right"/>
        <w:rPr>
          <w:rFonts w:ascii="Arial" w:hAnsi="Arial" w:cs="Arial"/>
          <w:sz w:val="24"/>
          <w:szCs w:val="24"/>
        </w:rPr>
      </w:pPr>
    </w:p>
    <w:p w14:paraId="310E5057" w14:textId="77777777" w:rsidR="00C00A1F" w:rsidRDefault="00C00A1F" w:rsidP="00C00A1F">
      <w:pPr>
        <w:pStyle w:val="Standard"/>
        <w:spacing w:after="0"/>
        <w:jc w:val="right"/>
        <w:rPr>
          <w:rFonts w:ascii="Arial" w:hAnsi="Arial" w:cs="Arial"/>
          <w:sz w:val="24"/>
          <w:szCs w:val="24"/>
        </w:rPr>
      </w:pPr>
    </w:p>
    <w:p w14:paraId="0D2CEBA8" w14:textId="77777777" w:rsidR="00C00A1F" w:rsidRDefault="00C00A1F" w:rsidP="00C00A1F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0F593B8A" w14:textId="77777777" w:rsidR="00C00A1F" w:rsidRDefault="00C00A1F" w:rsidP="00C00A1F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as Ferreira de Almeida Filho</w:t>
      </w:r>
    </w:p>
    <w:p w14:paraId="6D4DD6C0" w14:textId="77777777" w:rsidR="00C00A1F" w:rsidRDefault="00C00A1F" w:rsidP="00C00A1F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do (</w:t>
      </w:r>
      <w:r>
        <w:rPr>
          <w:rFonts w:ascii="Arial" w:hAnsi="Arial" w:cs="Arial"/>
          <w:b/>
          <w:color w:val="EE0000"/>
          <w:sz w:val="24"/>
          <w:szCs w:val="24"/>
        </w:rPr>
        <w:t>PV</w:t>
      </w:r>
      <w:r>
        <w:rPr>
          <w:rFonts w:ascii="Arial" w:hAnsi="Arial" w:cs="Arial"/>
          <w:b/>
          <w:sz w:val="24"/>
          <w:szCs w:val="24"/>
        </w:rPr>
        <w:t>)</w:t>
      </w:r>
    </w:p>
    <w:p w14:paraId="61A3B822" w14:textId="77777777" w:rsidR="00AF4148" w:rsidRPr="00F6295A" w:rsidRDefault="00AF4148" w:rsidP="00AF4148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346E4011" w14:textId="77777777" w:rsidR="00083296" w:rsidRDefault="00083296" w:rsidP="00AF4148">
      <w:pPr>
        <w:pStyle w:val="Standard"/>
        <w:spacing w:after="0"/>
        <w:jc w:val="center"/>
        <w:rPr>
          <w:rFonts w:ascii="Arial" w:hAnsi="Arial" w:cs="Arial"/>
          <w:b/>
        </w:rPr>
      </w:pPr>
    </w:p>
    <w:p w14:paraId="0507A241" w14:textId="77777777" w:rsidR="00083296" w:rsidRDefault="00083296" w:rsidP="00AF4148">
      <w:pPr>
        <w:pStyle w:val="Standard"/>
        <w:spacing w:after="0"/>
        <w:jc w:val="center"/>
        <w:rPr>
          <w:rFonts w:ascii="Arial" w:hAnsi="Arial" w:cs="Arial"/>
          <w:b/>
        </w:rPr>
      </w:pPr>
    </w:p>
    <w:p w14:paraId="7A8C3A2F" w14:textId="77777777" w:rsidR="00083296" w:rsidRDefault="00083296" w:rsidP="00AF4148">
      <w:pPr>
        <w:pStyle w:val="Standard"/>
        <w:spacing w:after="0"/>
        <w:jc w:val="center"/>
        <w:rPr>
          <w:rFonts w:ascii="Arial" w:hAnsi="Arial" w:cs="Arial"/>
          <w:b/>
        </w:rPr>
      </w:pPr>
    </w:p>
    <w:p w14:paraId="60DBE922" w14:textId="31EA1797" w:rsidR="00AF4148" w:rsidRDefault="00AF4148" w:rsidP="00AF4148">
      <w:pPr>
        <w:pStyle w:val="Standard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</w:p>
    <w:p w14:paraId="6F8BB60F" w14:textId="77777777" w:rsidR="00AF4148" w:rsidRPr="008133AB" w:rsidRDefault="00AF4148" w:rsidP="00AF4148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"/>
        <w:gridCol w:w="680"/>
        <w:gridCol w:w="1384"/>
        <w:gridCol w:w="2552"/>
        <w:gridCol w:w="1559"/>
        <w:gridCol w:w="1276"/>
        <w:gridCol w:w="1772"/>
      </w:tblGrid>
      <w:tr w:rsidR="00AF4148" w:rsidRPr="008133AB" w14:paraId="34EEDA73" w14:textId="77777777" w:rsidTr="00C01828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44F30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 w:rsidRPr="00A6646D">
              <w:rPr>
                <w:rFonts w:ascii="Arial" w:hAnsi="Arial" w:cs="Arial"/>
                <w:b/>
                <w:color w:val="EE0000"/>
                <w:sz w:val="20"/>
                <w:szCs w:val="20"/>
              </w:rPr>
              <w:t>DEDUZI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>INDIVIDUAIS DESTINADAS À SAÚDE</w:t>
            </w:r>
          </w:p>
        </w:tc>
      </w:tr>
      <w:tr w:rsidR="00AF4148" w:rsidRPr="008133AB" w14:paraId="36688A68" w14:textId="77777777" w:rsidTr="00C01828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F4AD7" w14:textId="77777777" w:rsidR="00AF4148" w:rsidRPr="008133AB" w:rsidRDefault="00AF4148" w:rsidP="00C01828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E482" w14:textId="77777777" w:rsidR="00AF4148" w:rsidRPr="008133AB" w:rsidRDefault="00AF4148" w:rsidP="00C01828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9373A" w14:textId="77777777" w:rsidR="00AF4148" w:rsidRPr="008133AB" w:rsidRDefault="00AF4148" w:rsidP="00C01828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AF4148" w:rsidRPr="008133AB" w14:paraId="30DCDB10" w14:textId="77777777" w:rsidTr="00C01828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2858E" w14:textId="77777777" w:rsidR="00AF4148" w:rsidRPr="008133AB" w:rsidRDefault="00AF4148" w:rsidP="00C01828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A8742" w14:textId="77777777" w:rsidR="00AF4148" w:rsidRPr="008133AB" w:rsidRDefault="00AF4148" w:rsidP="00C01828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8</w:t>
            </w:r>
          </w:p>
        </w:tc>
        <w:tc>
          <w:tcPr>
            <w:tcW w:w="7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3AD52" w14:textId="77777777" w:rsidR="00AF4148" w:rsidRPr="008133AB" w:rsidRDefault="00AF4148" w:rsidP="00C01828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AF4148" w:rsidRPr="008133AB" w14:paraId="3A5E61F4" w14:textId="77777777" w:rsidTr="00C01828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B81A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F7543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297E7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A6FD4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0FC0B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21EA5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AF4148" w:rsidRPr="008133AB" w14:paraId="68155F06" w14:textId="77777777" w:rsidTr="00C01828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0A874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B49AD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99.6000.9.0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63C06" w14:textId="77777777" w:rsidR="00AF4148" w:rsidRPr="008133AB" w:rsidRDefault="00AF4148" w:rsidP="00C01828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Emendas Impositivas – 1% Saú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9ABA3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133A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133A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133AB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8133A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A76FC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100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39B9A" w14:textId="31777F34" w:rsidR="00AF4148" w:rsidRPr="008133AB" w:rsidRDefault="00D83285" w:rsidP="00C0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.000,00</w:t>
            </w:r>
          </w:p>
        </w:tc>
      </w:tr>
    </w:tbl>
    <w:p w14:paraId="16EB6198" w14:textId="77777777" w:rsidR="00AF4148" w:rsidRPr="008133AB" w:rsidRDefault="00AF4148" w:rsidP="00AF4148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F0BB3B9" w14:textId="77777777" w:rsidR="00AF4148" w:rsidRDefault="00AF4148" w:rsidP="00AF4148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AF4148" w:rsidRPr="008133AB" w14:paraId="4FE0456D" w14:textId="77777777" w:rsidTr="00C01828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AA030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 w:rsidRPr="00A6646D">
              <w:rPr>
                <w:rFonts w:ascii="Arial" w:hAnsi="Arial" w:cs="Arial"/>
                <w:b/>
                <w:color w:val="EE0000"/>
                <w:sz w:val="20"/>
                <w:szCs w:val="20"/>
              </w:rPr>
              <w:t>DEDUZI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– INDIVIDUAIS </w:t>
            </w:r>
            <w:r>
              <w:rPr>
                <w:rFonts w:ascii="Arial" w:hAnsi="Arial" w:cs="Arial"/>
                <w:b/>
                <w:sz w:val="20"/>
                <w:szCs w:val="20"/>
              </w:rPr>
              <w:t>LIVRES</w:t>
            </w:r>
          </w:p>
        </w:tc>
      </w:tr>
      <w:tr w:rsidR="00AF4148" w:rsidRPr="008133AB" w14:paraId="4566D071" w14:textId="77777777" w:rsidTr="00C01828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44754" w14:textId="77777777" w:rsidR="00AF4148" w:rsidRPr="008133AB" w:rsidRDefault="00AF4148" w:rsidP="00C01828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14E77" w14:textId="77777777" w:rsidR="00AF4148" w:rsidRPr="008133AB" w:rsidRDefault="00AF4148" w:rsidP="00C01828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BE2C2" w14:textId="77777777" w:rsidR="00AF4148" w:rsidRPr="008133AB" w:rsidRDefault="00AF4148" w:rsidP="00C01828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AF4148" w:rsidRPr="008133AB" w14:paraId="29DE2B98" w14:textId="77777777" w:rsidTr="00C01828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6016" w14:textId="77777777" w:rsidR="00AF4148" w:rsidRPr="008133AB" w:rsidRDefault="00AF4148" w:rsidP="00C01828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DE815" w14:textId="77777777" w:rsidR="00AF4148" w:rsidRPr="008133AB" w:rsidRDefault="00AF4148" w:rsidP="00C01828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6164" w14:textId="77777777" w:rsidR="00AF4148" w:rsidRPr="008133AB" w:rsidRDefault="00AF4148" w:rsidP="00C01828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AF4148" w:rsidRPr="008133AB" w14:paraId="5A9CFA05" w14:textId="77777777" w:rsidTr="00C01828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B4035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B10DD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2BF6F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6D44D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B52AE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FCCB4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AF4148" w:rsidRPr="008133AB" w14:paraId="27C06DA7" w14:textId="77777777" w:rsidTr="00C01828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0698E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E6154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99.6000.9.003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86D7" w14:textId="77777777" w:rsidR="00AF4148" w:rsidRPr="008133AB" w:rsidRDefault="00AF4148" w:rsidP="00C01828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Emendas Impositivas – 1% Individuai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9D036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133A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133A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133AB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8133A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55399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50652" w14:textId="5057A99C" w:rsidR="00AF4148" w:rsidRPr="00BE504F" w:rsidRDefault="00AF4148" w:rsidP="00C0182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C3B6ECB" w14:textId="77777777" w:rsidR="00AF4148" w:rsidRDefault="00AF4148" w:rsidP="00AF4148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2F163465" w14:textId="77777777" w:rsidR="00AF4148" w:rsidRDefault="00AF4148" w:rsidP="00AF4148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AF4148" w:rsidRPr="008133AB" w14:paraId="40C95E25" w14:textId="77777777" w:rsidTr="00C01828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4C795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 w:rsidRPr="00A6646D">
              <w:rPr>
                <w:rFonts w:ascii="Arial" w:hAnsi="Arial" w:cs="Arial"/>
                <w:b/>
                <w:color w:val="EE0000"/>
                <w:sz w:val="20"/>
                <w:szCs w:val="20"/>
              </w:rPr>
              <w:t>DEDUZI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DE BANCADA(S)</w:t>
            </w:r>
          </w:p>
        </w:tc>
      </w:tr>
      <w:tr w:rsidR="00AF4148" w:rsidRPr="008133AB" w14:paraId="68FFA77F" w14:textId="77777777" w:rsidTr="00C01828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8212" w14:textId="77777777" w:rsidR="00AF4148" w:rsidRPr="008133AB" w:rsidRDefault="00AF4148" w:rsidP="00C01828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A1BD" w14:textId="77777777" w:rsidR="00AF4148" w:rsidRPr="008133AB" w:rsidRDefault="00AF4148" w:rsidP="00C01828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0A827" w14:textId="77777777" w:rsidR="00AF4148" w:rsidRPr="008133AB" w:rsidRDefault="00AF4148" w:rsidP="00C01828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AF4148" w:rsidRPr="008133AB" w14:paraId="49022C43" w14:textId="77777777" w:rsidTr="00C01828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B058" w14:textId="77777777" w:rsidR="00AF4148" w:rsidRPr="008133AB" w:rsidRDefault="00AF4148" w:rsidP="00C01828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EE772" w14:textId="77777777" w:rsidR="00AF4148" w:rsidRPr="008133AB" w:rsidRDefault="00AF4148" w:rsidP="00C01828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0B8E" w14:textId="77777777" w:rsidR="00AF4148" w:rsidRPr="008133AB" w:rsidRDefault="00AF4148" w:rsidP="00C01828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AF4148" w:rsidRPr="008133AB" w14:paraId="04EC0A92" w14:textId="77777777" w:rsidTr="00C01828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F2D5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8D62F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D85D7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46EDC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DBB06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CAB7F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AF4148" w:rsidRPr="008133AB" w14:paraId="2B139551" w14:textId="77777777" w:rsidTr="00C01828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E37F0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4D52B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99.6000.9.004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2AA82" w14:textId="77777777" w:rsidR="00AF4148" w:rsidRPr="008133AB" w:rsidRDefault="00AF4148" w:rsidP="00C01828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Emendas Impositivas – 1% Bancada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43FE6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133A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133A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133AB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8133A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525F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A4B6" w14:textId="77777777" w:rsidR="00AF4148" w:rsidRPr="008133AB" w:rsidRDefault="00AF4148" w:rsidP="00C0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53FB93" w14:textId="77777777" w:rsidR="00AF4148" w:rsidRDefault="00AF4148" w:rsidP="00AF4148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15E70441" w14:textId="77777777" w:rsidR="00AF4148" w:rsidRPr="008133AB" w:rsidRDefault="00AF4148" w:rsidP="00AF4148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AF4148" w:rsidRPr="008133AB" w14:paraId="077DE50D" w14:textId="77777777" w:rsidTr="00C01828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B00E3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INSERIDA ou </w:t>
            </w:r>
            <w:r w:rsidRPr="00A6646D">
              <w:rPr>
                <w:rFonts w:ascii="Arial" w:hAnsi="Arial" w:cs="Arial"/>
                <w:b/>
                <w:color w:val="0070C0"/>
                <w:sz w:val="20"/>
                <w:szCs w:val="20"/>
              </w:rPr>
              <w:t>INCLUÍ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INDIVIDUAIS DESTINADAS À SAÚDE</w:t>
            </w:r>
          </w:p>
        </w:tc>
      </w:tr>
      <w:tr w:rsidR="00AF4148" w:rsidRPr="008133AB" w14:paraId="77D3E596" w14:textId="77777777" w:rsidTr="00C01828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8DC5F" w14:textId="77777777" w:rsidR="00AF4148" w:rsidRPr="008133AB" w:rsidRDefault="00AF4148" w:rsidP="00C01828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AE846" w14:textId="7AF78F10" w:rsidR="00CC33B6" w:rsidRPr="008133AB" w:rsidRDefault="00CC33B6" w:rsidP="00C01828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DB55F" w14:textId="799681C4" w:rsidR="00AF4148" w:rsidRPr="008133AB" w:rsidRDefault="00CC33B6" w:rsidP="00C01828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UDE</w:t>
            </w:r>
          </w:p>
        </w:tc>
      </w:tr>
      <w:tr w:rsidR="00AF4148" w:rsidRPr="008133AB" w14:paraId="238C2D49" w14:textId="77777777" w:rsidTr="00C01828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B90CC" w14:textId="77777777" w:rsidR="00AF4148" w:rsidRPr="008133AB" w:rsidRDefault="00AF4148" w:rsidP="00C01828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EABC4" w14:textId="415F0F82" w:rsidR="00AF4148" w:rsidRPr="008133AB" w:rsidRDefault="00CC33B6" w:rsidP="00C01828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1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046E2" w14:textId="4C96B6DE" w:rsidR="00AF4148" w:rsidRPr="008133AB" w:rsidRDefault="00CC33B6" w:rsidP="00C01828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UDE</w:t>
            </w:r>
          </w:p>
        </w:tc>
      </w:tr>
      <w:tr w:rsidR="00AF4148" w:rsidRPr="008133AB" w14:paraId="583D7C0B" w14:textId="77777777" w:rsidTr="00C01828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2138C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4CD61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7F52D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5B1C3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16DB0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EFB3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AF4148" w:rsidRPr="008133AB" w14:paraId="1A51B98B" w14:textId="77777777" w:rsidTr="00C01828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C9FEA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FBFC1" w14:textId="1F3D7894" w:rsidR="00AF4148" w:rsidRPr="008133AB" w:rsidRDefault="00CC33B6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302 6031 2.165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C3098" w14:textId="4AFBD952" w:rsidR="00AF4148" w:rsidRPr="008133AB" w:rsidRDefault="00CC33B6" w:rsidP="00C01828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`</w:t>
            </w:r>
            <w:r w:rsidR="004D0364">
              <w:rPr>
                <w:rFonts w:ascii="Arial" w:hAnsi="Arial" w:cs="Arial"/>
                <w:sz w:val="20"/>
                <w:szCs w:val="20"/>
              </w:rPr>
              <w:t>Policlínic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1D1F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3.3.50.41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7094D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100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9D0D" w14:textId="3CB3CBF2" w:rsidR="00AF4148" w:rsidRPr="008133AB" w:rsidRDefault="00D83285" w:rsidP="00C0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.00,00</w:t>
            </w:r>
          </w:p>
        </w:tc>
      </w:tr>
    </w:tbl>
    <w:p w14:paraId="4C47B75A" w14:textId="77777777" w:rsidR="00AF4148" w:rsidRDefault="00AF4148" w:rsidP="00AF4148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0C13008D" w14:textId="77777777" w:rsidR="00D83285" w:rsidRDefault="00D83285" w:rsidP="00AF4148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077C13D4" w14:textId="77777777" w:rsidR="00D83285" w:rsidRDefault="00D83285" w:rsidP="00AF4148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3CB14920" w14:textId="77777777" w:rsidR="00D83285" w:rsidRDefault="00D83285" w:rsidP="00AF4148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0FACCDF3" w14:textId="77777777" w:rsidR="00D83285" w:rsidRDefault="00D83285" w:rsidP="00AF4148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AF4148" w:rsidRPr="008133AB" w14:paraId="5515F568" w14:textId="77777777" w:rsidTr="00C01828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1BB94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INSERIDA ou </w:t>
            </w:r>
            <w:r w:rsidRPr="00A6646D">
              <w:rPr>
                <w:rFonts w:ascii="Arial" w:hAnsi="Arial" w:cs="Arial"/>
                <w:b/>
                <w:color w:val="0070C0"/>
                <w:sz w:val="20"/>
                <w:szCs w:val="20"/>
              </w:rPr>
              <w:t>INCLUÍ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INDIVIDUAIS </w:t>
            </w:r>
            <w:r>
              <w:rPr>
                <w:rFonts w:ascii="Arial" w:hAnsi="Arial" w:cs="Arial"/>
                <w:b/>
                <w:sz w:val="20"/>
                <w:szCs w:val="20"/>
              </w:rPr>
              <w:t>LIVRES</w:t>
            </w:r>
          </w:p>
        </w:tc>
      </w:tr>
      <w:tr w:rsidR="00AF4148" w:rsidRPr="008133AB" w14:paraId="2C4D8A57" w14:textId="77777777" w:rsidTr="00C01828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46C0D" w14:textId="77777777" w:rsidR="00AF4148" w:rsidRPr="008133AB" w:rsidRDefault="00AF4148" w:rsidP="00C01828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1FD52" w14:textId="183EFA01" w:rsidR="00AF4148" w:rsidRPr="008133AB" w:rsidRDefault="00AF4148" w:rsidP="00C01828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02161" w14:textId="64DD48CE" w:rsidR="00AF4148" w:rsidRPr="006F7F9B" w:rsidRDefault="00AF4148" w:rsidP="00C01828">
            <w:pPr>
              <w:pStyle w:val="Standarduser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4148" w:rsidRPr="008133AB" w14:paraId="774E9757" w14:textId="77777777" w:rsidTr="00C01828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E813" w14:textId="77777777" w:rsidR="00AF4148" w:rsidRPr="008133AB" w:rsidRDefault="00AF4148" w:rsidP="00C01828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3EAC8" w14:textId="661D7CBF" w:rsidR="00AF4148" w:rsidRPr="008133AB" w:rsidRDefault="00AF4148" w:rsidP="00C01828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D83D" w14:textId="4309B2CF" w:rsidR="00AF4148" w:rsidRPr="008133AB" w:rsidRDefault="00AF4148" w:rsidP="00C01828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148" w:rsidRPr="008133AB" w14:paraId="0AB61EFD" w14:textId="77777777" w:rsidTr="00C01828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0D620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3444C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unç</w:t>
            </w:r>
            <w:r>
              <w:rPr>
                <w:rFonts w:ascii="Arial" w:hAnsi="Arial" w:cs="Arial"/>
                <w:b/>
                <w:sz w:val="20"/>
                <w:szCs w:val="20"/>
              </w:rPr>
              <w:t>ão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Progra</w:t>
            </w:r>
            <w:r>
              <w:rPr>
                <w:rFonts w:ascii="Arial" w:hAnsi="Arial" w:cs="Arial"/>
                <w:b/>
                <w:sz w:val="20"/>
                <w:szCs w:val="20"/>
              </w:rPr>
              <w:t>mátic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FD3B3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96DCB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5D0A7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24A38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AF4148" w:rsidRPr="008133AB" w14:paraId="6BBB5B1F" w14:textId="77777777" w:rsidTr="00C01828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8A48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8B2BD" w14:textId="428299DB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DA8C" w14:textId="44747393" w:rsidR="00AF4148" w:rsidRPr="008133AB" w:rsidRDefault="00AF4148" w:rsidP="00C01828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5F730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3.3.50.41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8CD78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F570C" w14:textId="736E2DBB" w:rsidR="00AF4148" w:rsidRPr="00B33F89" w:rsidRDefault="00AF4148" w:rsidP="00C0182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4148" w:rsidRPr="008133AB" w14:paraId="5A45DE19" w14:textId="77777777" w:rsidTr="00C01828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C0984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INSERIDA ou </w:t>
            </w:r>
            <w:r w:rsidRPr="00A6646D">
              <w:rPr>
                <w:rFonts w:ascii="Arial" w:hAnsi="Arial" w:cs="Arial"/>
                <w:b/>
                <w:color w:val="0070C0"/>
                <w:sz w:val="20"/>
                <w:szCs w:val="20"/>
              </w:rPr>
              <w:t>INCLUÍ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DE BANCADA(S)</w:t>
            </w:r>
          </w:p>
        </w:tc>
      </w:tr>
      <w:tr w:rsidR="00AF4148" w:rsidRPr="008133AB" w14:paraId="393FD0A1" w14:textId="77777777" w:rsidTr="00C01828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65A6B" w14:textId="77777777" w:rsidR="00AF4148" w:rsidRPr="008133AB" w:rsidRDefault="00AF4148" w:rsidP="00C01828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A5F3" w14:textId="77777777" w:rsidR="00AF4148" w:rsidRPr="008133AB" w:rsidRDefault="00AF4148" w:rsidP="00C01828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5FE0B" w14:textId="77777777" w:rsidR="00AF4148" w:rsidRPr="008133AB" w:rsidRDefault="00AF4148" w:rsidP="00C01828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148" w:rsidRPr="008133AB" w14:paraId="6ABB3FCB" w14:textId="77777777" w:rsidTr="00C01828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378CB" w14:textId="77777777" w:rsidR="00AF4148" w:rsidRPr="008133AB" w:rsidRDefault="00AF4148" w:rsidP="00C01828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DE873" w14:textId="77777777" w:rsidR="00AF4148" w:rsidRPr="008133AB" w:rsidRDefault="00AF4148" w:rsidP="00C01828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B6269" w14:textId="77777777" w:rsidR="00AF4148" w:rsidRPr="008133AB" w:rsidRDefault="00AF4148" w:rsidP="00C01828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148" w:rsidRPr="008133AB" w14:paraId="107B3871" w14:textId="77777777" w:rsidTr="00C01828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B2D15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D4C67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8FA17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F02C6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A252B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0C826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AF4148" w:rsidRPr="008133AB" w14:paraId="3C669005" w14:textId="77777777" w:rsidTr="00C01828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0A56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636E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32CE" w14:textId="77777777" w:rsidR="00AF4148" w:rsidRPr="008133AB" w:rsidRDefault="00AF4148" w:rsidP="00C01828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6B306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3.3.50.41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EAAC6" w14:textId="77777777" w:rsidR="00AF4148" w:rsidRPr="008133AB" w:rsidRDefault="00AF4148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A2D3E" w14:textId="77777777" w:rsidR="00AF4148" w:rsidRPr="008133AB" w:rsidRDefault="00AF4148" w:rsidP="00C0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AFEA41" w14:textId="77777777" w:rsidR="00AF4148" w:rsidRDefault="00AF4148" w:rsidP="00AF4148">
      <w:pPr>
        <w:jc w:val="right"/>
        <w:rPr>
          <w:rFonts w:ascii="Arial" w:hAnsi="Arial" w:cs="Arial"/>
        </w:rPr>
      </w:pPr>
    </w:p>
    <w:p w14:paraId="4F1041C8" w14:textId="77777777" w:rsidR="00C00A1F" w:rsidRDefault="00C00A1F" w:rsidP="00C00A1F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3DB86A40" w14:textId="77777777" w:rsidR="00C00A1F" w:rsidRDefault="00C00A1F" w:rsidP="00C00A1F">
      <w:pPr>
        <w:pStyle w:val="Standard"/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uapebas 19 de dezembro de 2025</w:t>
      </w:r>
    </w:p>
    <w:p w14:paraId="66D0F5DC" w14:textId="77777777" w:rsidR="00C00A1F" w:rsidRDefault="00C00A1F" w:rsidP="00C00A1F">
      <w:pPr>
        <w:pStyle w:val="Standard"/>
        <w:spacing w:after="0"/>
        <w:jc w:val="right"/>
        <w:rPr>
          <w:rFonts w:ascii="Arial" w:hAnsi="Arial" w:cs="Arial"/>
          <w:sz w:val="24"/>
          <w:szCs w:val="24"/>
        </w:rPr>
      </w:pPr>
    </w:p>
    <w:p w14:paraId="7974E63D" w14:textId="77777777" w:rsidR="00C00A1F" w:rsidRDefault="00C00A1F" w:rsidP="00C00A1F">
      <w:pPr>
        <w:pStyle w:val="Standard"/>
        <w:spacing w:after="0"/>
        <w:jc w:val="right"/>
        <w:rPr>
          <w:rFonts w:ascii="Arial" w:hAnsi="Arial" w:cs="Arial"/>
          <w:sz w:val="24"/>
          <w:szCs w:val="24"/>
        </w:rPr>
      </w:pPr>
    </w:p>
    <w:p w14:paraId="14B1B2E4" w14:textId="77777777" w:rsidR="00C00A1F" w:rsidRDefault="00C00A1F" w:rsidP="00C00A1F">
      <w:pPr>
        <w:pStyle w:val="Standard"/>
        <w:spacing w:after="0"/>
        <w:jc w:val="right"/>
        <w:rPr>
          <w:rFonts w:ascii="Arial" w:hAnsi="Arial" w:cs="Arial"/>
          <w:sz w:val="24"/>
          <w:szCs w:val="24"/>
        </w:rPr>
      </w:pPr>
    </w:p>
    <w:p w14:paraId="00288AB5" w14:textId="77777777" w:rsidR="00C00A1F" w:rsidRDefault="00C00A1F" w:rsidP="00C00A1F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2E5DE5DF" w14:textId="77777777" w:rsidR="00C00A1F" w:rsidRDefault="00C00A1F" w:rsidP="00C00A1F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as Ferreira de Almeida Filho</w:t>
      </w:r>
    </w:p>
    <w:p w14:paraId="0AB856E7" w14:textId="45C8E1E3" w:rsidR="00085455" w:rsidRDefault="00C00A1F" w:rsidP="00234D36">
      <w:pPr>
        <w:pStyle w:val="Standard"/>
        <w:spacing w:after="0"/>
        <w:jc w:val="center"/>
      </w:pPr>
      <w:r>
        <w:rPr>
          <w:rFonts w:ascii="Arial" w:hAnsi="Arial" w:cs="Arial"/>
          <w:b/>
          <w:sz w:val="24"/>
          <w:szCs w:val="24"/>
        </w:rPr>
        <w:t>Vereador do (</w:t>
      </w:r>
      <w:r>
        <w:rPr>
          <w:rFonts w:ascii="Arial" w:hAnsi="Arial" w:cs="Arial"/>
          <w:b/>
          <w:color w:val="EE0000"/>
          <w:sz w:val="24"/>
          <w:szCs w:val="24"/>
        </w:rPr>
        <w:t>PV</w:t>
      </w:r>
      <w:r>
        <w:rPr>
          <w:rFonts w:ascii="Arial" w:hAnsi="Arial" w:cs="Arial"/>
          <w:b/>
          <w:sz w:val="24"/>
          <w:szCs w:val="24"/>
        </w:rPr>
        <w:t>)</w:t>
      </w:r>
    </w:p>
    <w:p w14:paraId="45860B6A" w14:textId="77777777" w:rsidR="00083296" w:rsidRDefault="00083296" w:rsidP="001B31CE">
      <w:pPr>
        <w:tabs>
          <w:tab w:val="left" w:pos="7224"/>
        </w:tabs>
        <w:rPr>
          <w:lang w:bidi="ar-SA"/>
        </w:rPr>
      </w:pPr>
    </w:p>
    <w:p w14:paraId="23308493" w14:textId="77777777" w:rsidR="00E155D4" w:rsidRPr="001B31CE" w:rsidRDefault="00E155D4" w:rsidP="00B16A86">
      <w:pPr>
        <w:jc w:val="both"/>
        <w:rPr>
          <w:lang w:bidi="ar-SA"/>
        </w:rPr>
      </w:pPr>
    </w:p>
    <w:sectPr w:rsidR="00E155D4" w:rsidRPr="001B31CE" w:rsidSect="00A17BDA">
      <w:headerReference w:type="default" r:id="rId8"/>
      <w:footerReference w:type="default" r:id="rId9"/>
      <w:pgSz w:w="11906" w:h="16838"/>
      <w:pgMar w:top="720" w:right="720" w:bottom="720" w:left="720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D1D9D" w14:textId="77777777" w:rsidR="004A2885" w:rsidRDefault="004A2885">
      <w:r>
        <w:separator/>
      </w:r>
    </w:p>
  </w:endnote>
  <w:endnote w:type="continuationSeparator" w:id="0">
    <w:p w14:paraId="19F98FEC" w14:textId="77777777" w:rsidR="004A2885" w:rsidRDefault="004A2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562" w14:textId="77777777" w:rsidR="00C01F37" w:rsidRDefault="00C01F37" w:rsidP="00BD51E8">
    <w:pPr>
      <w:pStyle w:val="Rodap"/>
      <w:pBdr>
        <w:top w:val="single" w:sz="4" w:space="0" w:color="000000"/>
      </w:pBdr>
      <w:tabs>
        <w:tab w:val="clear" w:pos="8838"/>
        <w:tab w:val="right" w:pos="9214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v. F S/N, Quadra 33, Lote Especial – Beira Rio II, 2º Andar – CEP: 68.515-000 - Parauapebas - 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F2773" w14:textId="77777777" w:rsidR="004A2885" w:rsidRDefault="004A2885">
      <w:r>
        <w:rPr>
          <w:color w:val="000000"/>
        </w:rPr>
        <w:separator/>
      </w:r>
    </w:p>
  </w:footnote>
  <w:footnote w:type="continuationSeparator" w:id="0">
    <w:p w14:paraId="25291E5E" w14:textId="77777777" w:rsidR="004A2885" w:rsidRDefault="004A2885">
      <w:r>
        <w:continuationSeparator/>
      </w:r>
    </w:p>
  </w:footnote>
  <w:footnote w:id="1">
    <w:p w14:paraId="7EAE3F28" w14:textId="77777777" w:rsidR="00AF4148" w:rsidRPr="00B57951" w:rsidRDefault="00AF4148" w:rsidP="00AF4148">
      <w:pPr>
        <w:pStyle w:val="Textodenotaderodap"/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B57951">
        <w:rPr>
          <w:rStyle w:val="Refdenotaderodap"/>
          <w:rFonts w:ascii="Arial" w:hAnsi="Arial" w:cs="Arial"/>
          <w:sz w:val="16"/>
          <w:szCs w:val="16"/>
        </w:rPr>
        <w:footnoteRef/>
      </w:r>
      <w:r w:rsidRPr="00B57951">
        <w:rPr>
          <w:rFonts w:ascii="Arial" w:hAnsi="Arial" w:cs="Arial"/>
          <w:sz w:val="16"/>
          <w:szCs w:val="16"/>
        </w:rPr>
        <w:t xml:space="preserve">  § 3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É obrigatória a execução orçamentária e financeira das programações oriundas de emendas individuais, em montante correspondente ao limite a que se refere o § 1º deste artigo.</w:t>
      </w:r>
      <w:r>
        <w:rPr>
          <w:rFonts w:ascii="Arial" w:hAnsi="Arial" w:cs="Arial"/>
          <w:sz w:val="16"/>
          <w:szCs w:val="16"/>
        </w:rPr>
        <w:t xml:space="preserve"> </w:t>
      </w:r>
      <w:hyperlink r:id="rId1" w:anchor="70388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  <w:p w14:paraId="7DB9D9DD" w14:textId="77777777" w:rsidR="00AF4148" w:rsidRDefault="00AF4148" w:rsidP="00AF4148">
      <w:pPr>
        <w:pStyle w:val="Textodenotaderodap"/>
        <w:spacing w:before="120" w:after="120"/>
        <w:jc w:val="both"/>
      </w:pPr>
      <w:r w:rsidRPr="00B57951">
        <w:rPr>
          <w:rFonts w:ascii="Arial" w:hAnsi="Arial" w:cs="Arial"/>
          <w:sz w:val="16"/>
          <w:szCs w:val="16"/>
        </w:rPr>
        <w:t>§ 4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 garantia de execução de que trata o § 3º deste artigo aplica-se também às programações incluídas por todas as Emendas de iniciativa de Bancada de Parlamentares.</w:t>
      </w:r>
      <w:r>
        <w:rPr>
          <w:rFonts w:ascii="Arial" w:hAnsi="Arial" w:cs="Arial"/>
          <w:sz w:val="16"/>
          <w:szCs w:val="16"/>
        </w:rPr>
        <w:t xml:space="preserve"> </w:t>
      </w:r>
      <w:hyperlink r:id="rId2" w:anchor="70400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  <w:r w:rsidRPr="00B57951">
        <w:rPr>
          <w:rFonts w:ascii="Arial" w:hAnsi="Arial" w:cs="Arial"/>
          <w:sz w:val="16"/>
          <w:szCs w:val="16"/>
        </w:rPr>
        <w:t>.</w:t>
      </w:r>
    </w:p>
  </w:footnote>
  <w:footnote w:id="2">
    <w:p w14:paraId="5DE7E8B2" w14:textId="77777777" w:rsidR="00AF4148" w:rsidRPr="00854E21" w:rsidRDefault="00AF4148" w:rsidP="00AF4148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sz w:val="16"/>
          <w:szCs w:val="16"/>
        </w:rPr>
        <w:t xml:space="preserve">Art. 102[...] </w:t>
      </w:r>
      <w:r w:rsidRPr="00B57951">
        <w:rPr>
          <w:rFonts w:ascii="Arial" w:hAnsi="Arial" w:cs="Arial"/>
          <w:sz w:val="16"/>
          <w:szCs w:val="16"/>
        </w:rPr>
        <w:t>§ 1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s emendas individuais ao projeto de lei orçamentária serão aprovadas no limite de 2% (dois por cento) da receita corrente líquida do exercício anterior ao do encaminhamento do projeto, sendo que a metade desse percentual será destinada necessariamente às ações e aos serviços públicos de saúde.</w:t>
      </w:r>
      <w:r>
        <w:rPr>
          <w:rFonts w:ascii="Arial" w:hAnsi="Arial" w:cs="Arial"/>
          <w:sz w:val="16"/>
          <w:szCs w:val="16"/>
        </w:rPr>
        <w:t xml:space="preserve"> </w:t>
      </w:r>
      <w:hyperlink r:id="rId3" w:anchor="70382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</w:footnote>
  <w:footnote w:id="3">
    <w:p w14:paraId="24D6E6C8" w14:textId="77777777" w:rsidR="00AF4148" w:rsidRPr="00F50A9F" w:rsidRDefault="00AF4148" w:rsidP="00AF4148">
      <w:pPr>
        <w:pStyle w:val="Textodenotaderodap"/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Pr="00F50A9F">
        <w:rPr>
          <w:rFonts w:ascii="Arial" w:hAnsi="Arial" w:cs="Arial"/>
          <w:bCs/>
          <w:color w:val="000000"/>
          <w:sz w:val="16"/>
          <w:szCs w:val="16"/>
        </w:rPr>
        <w:t>Ex</w:t>
      </w:r>
      <w:proofErr w:type="spellEnd"/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: Se o parlamentar apresentou 4 (quatro) emendas, ele tem que afirmar </w:t>
      </w:r>
      <w:r>
        <w:rPr>
          <w:rFonts w:ascii="Arial" w:hAnsi="Arial" w:cs="Arial"/>
          <w:bCs/>
          <w:color w:val="000000"/>
          <w:sz w:val="16"/>
          <w:szCs w:val="16"/>
        </w:rPr>
        <w:t>d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entre as 4 (quatro), qual a prioridade da presente emenda, se ela for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a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primeira que quiser que se cumpra,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então ele vai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>escrever no campo prioridade, 1 / 4, e assim por di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8E74D" w14:textId="267571F0" w:rsidR="00C01F37" w:rsidRDefault="00F50A9F">
    <w:pPr>
      <w:pStyle w:val="SemEspaamento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84F292C" wp14:editId="7FE90455">
          <wp:simplePos x="0" y="0"/>
          <wp:positionH relativeFrom="column">
            <wp:posOffset>2766771</wp:posOffset>
          </wp:positionH>
          <wp:positionV relativeFrom="paragraph">
            <wp:posOffset>12573</wp:posOffset>
          </wp:positionV>
          <wp:extent cx="866775" cy="809625"/>
          <wp:effectExtent l="0" t="0" r="0" b="0"/>
          <wp:wrapNone/>
          <wp:docPr id="1" name="figur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DE4E5E" w14:textId="77777777" w:rsidR="00C01F37" w:rsidRDefault="00C01F37">
    <w:pPr>
      <w:pStyle w:val="SemEspaamento"/>
      <w:jc w:val="center"/>
    </w:pPr>
  </w:p>
  <w:p w14:paraId="6A711402" w14:textId="77777777" w:rsidR="00C01F37" w:rsidRDefault="00C01F37">
    <w:pPr>
      <w:pStyle w:val="SemEspaamento"/>
      <w:jc w:val="center"/>
    </w:pPr>
  </w:p>
  <w:p w14:paraId="0F1982D8" w14:textId="77777777" w:rsidR="00C01F37" w:rsidRDefault="00C01F37">
    <w:pPr>
      <w:pStyle w:val="SemEspaamento"/>
      <w:jc w:val="center"/>
    </w:pPr>
  </w:p>
  <w:p w14:paraId="152E64E1" w14:textId="77777777" w:rsidR="00691F53" w:rsidRDefault="00691F53">
    <w:pPr>
      <w:pStyle w:val="SemEspaamento"/>
      <w:jc w:val="center"/>
    </w:pPr>
  </w:p>
  <w:p w14:paraId="60BD6472" w14:textId="437FB422" w:rsidR="00C01F37" w:rsidRDefault="00C01F37">
    <w:pPr>
      <w:pStyle w:val="SemEspaamento"/>
      <w:jc w:val="center"/>
    </w:pPr>
    <w:r>
      <w:t>ESTADO DO PARA</w:t>
    </w:r>
  </w:p>
  <w:p w14:paraId="5CC34A4B" w14:textId="77777777" w:rsidR="00C01F37" w:rsidRDefault="00C01F37">
    <w:pPr>
      <w:pStyle w:val="SemEspaamento"/>
      <w:jc w:val="center"/>
    </w:pPr>
    <w:r>
      <w:t>PODER LEGISLATIVO</w:t>
    </w:r>
  </w:p>
  <w:p w14:paraId="4B061A21" w14:textId="77777777" w:rsidR="00C01F37" w:rsidRDefault="00C01F37">
    <w:pPr>
      <w:pStyle w:val="SemEspaamento"/>
      <w:jc w:val="center"/>
    </w:pPr>
    <w:r>
      <w:t>CÂMARA MUNICIPAL DOS VEREADORES DE PARAUAPEBAS</w:t>
    </w:r>
  </w:p>
  <w:p w14:paraId="442539A2" w14:textId="04EE8934" w:rsidR="00C01F37" w:rsidRDefault="00C01F37">
    <w:pPr>
      <w:pStyle w:val="SemEspaamento"/>
      <w:jc w:val="center"/>
    </w:pPr>
    <w:r>
      <w:t xml:space="preserve">GABINETE </w:t>
    </w:r>
    <w:r w:rsidR="0070395D">
      <w:t>DOVEREADOR</w:t>
    </w:r>
    <w:r w:rsidR="00A17BDA">
      <w:t xml:space="preserve"> ELIAS FERREIRA DE ALMEIDA FILHO</w:t>
    </w:r>
  </w:p>
  <w:p w14:paraId="6320C6EE" w14:textId="77777777" w:rsidR="00C01F37" w:rsidRDefault="00C01F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C4039"/>
    <w:multiLevelType w:val="multilevel"/>
    <w:tmpl w:val="10445E9A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6B2E1BCB"/>
    <w:multiLevelType w:val="multilevel"/>
    <w:tmpl w:val="C700E480"/>
    <w:styleLink w:val="WW8Num2"/>
    <w:lvl w:ilvl="0">
      <w:start w:val="1"/>
      <w:numFmt w:val="upperRoman"/>
      <w:lvlText w:val="%1 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502623710">
    <w:abstractNumId w:val="0"/>
  </w:num>
  <w:num w:numId="2" w16cid:durableId="748043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7A"/>
    <w:rsid w:val="000219C1"/>
    <w:rsid w:val="000341B8"/>
    <w:rsid w:val="00043F17"/>
    <w:rsid w:val="00060136"/>
    <w:rsid w:val="0007125B"/>
    <w:rsid w:val="00083296"/>
    <w:rsid w:val="00085455"/>
    <w:rsid w:val="0008655D"/>
    <w:rsid w:val="000A7CF0"/>
    <w:rsid w:val="000B7FE3"/>
    <w:rsid w:val="000C2212"/>
    <w:rsid w:val="000C3BB9"/>
    <w:rsid w:val="000E131F"/>
    <w:rsid w:val="00100830"/>
    <w:rsid w:val="0011315C"/>
    <w:rsid w:val="0011503A"/>
    <w:rsid w:val="00120338"/>
    <w:rsid w:val="00130F77"/>
    <w:rsid w:val="0014357D"/>
    <w:rsid w:val="001A4C11"/>
    <w:rsid w:val="001B31CE"/>
    <w:rsid w:val="001C0B46"/>
    <w:rsid w:val="001C2AF9"/>
    <w:rsid w:val="001C5E1C"/>
    <w:rsid w:val="001C70DB"/>
    <w:rsid w:val="002030B4"/>
    <w:rsid w:val="00210C6D"/>
    <w:rsid w:val="00211BCB"/>
    <w:rsid w:val="002257EF"/>
    <w:rsid w:val="00234D36"/>
    <w:rsid w:val="00244AEE"/>
    <w:rsid w:val="002541A9"/>
    <w:rsid w:val="002643C8"/>
    <w:rsid w:val="002717BD"/>
    <w:rsid w:val="00272E63"/>
    <w:rsid w:val="002B3680"/>
    <w:rsid w:val="002E4D7A"/>
    <w:rsid w:val="002F5413"/>
    <w:rsid w:val="00300C53"/>
    <w:rsid w:val="00327CE0"/>
    <w:rsid w:val="00332571"/>
    <w:rsid w:val="00356F3D"/>
    <w:rsid w:val="00395C20"/>
    <w:rsid w:val="003A44C7"/>
    <w:rsid w:val="003E4A93"/>
    <w:rsid w:val="00434393"/>
    <w:rsid w:val="00445701"/>
    <w:rsid w:val="00457085"/>
    <w:rsid w:val="00460A13"/>
    <w:rsid w:val="00480149"/>
    <w:rsid w:val="00482839"/>
    <w:rsid w:val="004934C5"/>
    <w:rsid w:val="004A165C"/>
    <w:rsid w:val="004A2885"/>
    <w:rsid w:val="004A5677"/>
    <w:rsid w:val="004A7A2A"/>
    <w:rsid w:val="004B62D2"/>
    <w:rsid w:val="004D0364"/>
    <w:rsid w:val="00500F9A"/>
    <w:rsid w:val="00502FDD"/>
    <w:rsid w:val="0050603E"/>
    <w:rsid w:val="00527D5F"/>
    <w:rsid w:val="00530BF3"/>
    <w:rsid w:val="00546CD4"/>
    <w:rsid w:val="005A66F0"/>
    <w:rsid w:val="005D61B2"/>
    <w:rsid w:val="00606CEE"/>
    <w:rsid w:val="006266F7"/>
    <w:rsid w:val="00627DE8"/>
    <w:rsid w:val="00634CB0"/>
    <w:rsid w:val="00637D01"/>
    <w:rsid w:val="0064750D"/>
    <w:rsid w:val="00691F53"/>
    <w:rsid w:val="006A0C92"/>
    <w:rsid w:val="006B2C4D"/>
    <w:rsid w:val="006D6F77"/>
    <w:rsid w:val="0070395D"/>
    <w:rsid w:val="007145BD"/>
    <w:rsid w:val="00731F71"/>
    <w:rsid w:val="00780AF5"/>
    <w:rsid w:val="00782CFE"/>
    <w:rsid w:val="0078713F"/>
    <w:rsid w:val="00791D2A"/>
    <w:rsid w:val="007B005D"/>
    <w:rsid w:val="007E313A"/>
    <w:rsid w:val="0080717B"/>
    <w:rsid w:val="008133AB"/>
    <w:rsid w:val="00841DAD"/>
    <w:rsid w:val="0085240D"/>
    <w:rsid w:val="0085249F"/>
    <w:rsid w:val="00854E21"/>
    <w:rsid w:val="008A16C7"/>
    <w:rsid w:val="008E325A"/>
    <w:rsid w:val="008E67E8"/>
    <w:rsid w:val="00901801"/>
    <w:rsid w:val="009453A9"/>
    <w:rsid w:val="0095221B"/>
    <w:rsid w:val="00972922"/>
    <w:rsid w:val="00981DA3"/>
    <w:rsid w:val="009826FF"/>
    <w:rsid w:val="009B5347"/>
    <w:rsid w:val="00A00E05"/>
    <w:rsid w:val="00A17BDA"/>
    <w:rsid w:val="00A32FEB"/>
    <w:rsid w:val="00A64D7C"/>
    <w:rsid w:val="00A6646D"/>
    <w:rsid w:val="00A7281D"/>
    <w:rsid w:val="00A76B54"/>
    <w:rsid w:val="00A81141"/>
    <w:rsid w:val="00A8731C"/>
    <w:rsid w:val="00AC6770"/>
    <w:rsid w:val="00AE4E3C"/>
    <w:rsid w:val="00AE54E6"/>
    <w:rsid w:val="00AF387F"/>
    <w:rsid w:val="00AF4148"/>
    <w:rsid w:val="00AF7E80"/>
    <w:rsid w:val="00B16A86"/>
    <w:rsid w:val="00B17B8D"/>
    <w:rsid w:val="00B5382A"/>
    <w:rsid w:val="00B551BC"/>
    <w:rsid w:val="00B57951"/>
    <w:rsid w:val="00B6725B"/>
    <w:rsid w:val="00BC41B4"/>
    <w:rsid w:val="00BC46B2"/>
    <w:rsid w:val="00BC7E0E"/>
    <w:rsid w:val="00BD51E8"/>
    <w:rsid w:val="00BE3AE2"/>
    <w:rsid w:val="00BF108F"/>
    <w:rsid w:val="00BF2F7F"/>
    <w:rsid w:val="00C00A1F"/>
    <w:rsid w:val="00C01F37"/>
    <w:rsid w:val="00C45694"/>
    <w:rsid w:val="00C75A5C"/>
    <w:rsid w:val="00CB4362"/>
    <w:rsid w:val="00CB6889"/>
    <w:rsid w:val="00CC33B6"/>
    <w:rsid w:val="00CE329D"/>
    <w:rsid w:val="00D12782"/>
    <w:rsid w:val="00D3047D"/>
    <w:rsid w:val="00D37700"/>
    <w:rsid w:val="00D533BF"/>
    <w:rsid w:val="00D576C4"/>
    <w:rsid w:val="00D60DF5"/>
    <w:rsid w:val="00D83285"/>
    <w:rsid w:val="00D8518D"/>
    <w:rsid w:val="00D865CD"/>
    <w:rsid w:val="00D9268E"/>
    <w:rsid w:val="00DA1F8A"/>
    <w:rsid w:val="00DC6E52"/>
    <w:rsid w:val="00DC7C14"/>
    <w:rsid w:val="00DE3BF8"/>
    <w:rsid w:val="00DF55DD"/>
    <w:rsid w:val="00E155D4"/>
    <w:rsid w:val="00E260E2"/>
    <w:rsid w:val="00E322BE"/>
    <w:rsid w:val="00E33A70"/>
    <w:rsid w:val="00E33E87"/>
    <w:rsid w:val="00EC4BFC"/>
    <w:rsid w:val="00ED3B24"/>
    <w:rsid w:val="00ED5D9A"/>
    <w:rsid w:val="00EF0A12"/>
    <w:rsid w:val="00F0480C"/>
    <w:rsid w:val="00F07EEB"/>
    <w:rsid w:val="00F17CCF"/>
    <w:rsid w:val="00F265AB"/>
    <w:rsid w:val="00F50A9F"/>
    <w:rsid w:val="00F52BA1"/>
    <w:rsid w:val="00F6295A"/>
    <w:rsid w:val="00F70235"/>
    <w:rsid w:val="00F87B5F"/>
    <w:rsid w:val="00F955B7"/>
    <w:rsid w:val="00FA1308"/>
    <w:rsid w:val="00FB3E85"/>
    <w:rsid w:val="00FB777A"/>
    <w:rsid w:val="00FD0DD4"/>
    <w:rsid w:val="00FE23A2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D1BB2"/>
  <w15:docId w15:val="{DAC3E90E-7E0F-4E85-8670-BAF81C75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Lohit Hin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Hindi"/>
      <w:sz w:val="24"/>
    </w:rPr>
  </w:style>
  <w:style w:type="paragraph" w:styleId="Legenda">
    <w:name w:val="caption"/>
    <w:basedOn w:val="Standard"/>
    <w:next w:val="Standar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styleId="Corpodetexto3">
    <w:name w:val="Body Text 3"/>
    <w:basedOn w:val="Standard"/>
    <w:pPr>
      <w:jc w:val="both"/>
    </w:pPr>
    <w:rPr>
      <w:rFonts w:ascii="Bookman Old Style" w:hAnsi="Bookman Old Style" w:cs="Bookman Old Style"/>
      <w:b/>
      <w:bCs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Standard"/>
    <w:next w:val="Standard"/>
    <w:uiPriority w:val="11"/>
    <w:qFormat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andarduser">
    <w:name w:val="Standard (user)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notaderodap">
    <w:name w:val="footnote text"/>
    <w:basedOn w:val="Normal"/>
    <w:pPr>
      <w:widowControl/>
      <w:suppressAutoHyphens w:val="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SemEspaamento">
    <w:name w:val="No Spacing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Corpodetexto3Char">
    <w:name w:val="Corpo de texto 3 Char"/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customStyle="1" w:styleId="highlightedsearchterm">
    <w:name w:val="highlightedsearchterm"/>
    <w:basedOn w:val="Fontepargpadr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Refdenotaderodap">
    <w:name w:val="footnote reference"/>
    <w:rPr>
      <w:position w:val="0"/>
      <w:vertAlign w:val="superscript"/>
    </w:rPr>
  </w:style>
  <w:style w:type="character" w:customStyle="1" w:styleId="FootnoteSymbol">
    <w:name w:val="Footnote Symbol"/>
  </w:style>
  <w:style w:type="table" w:styleId="Tabelacomgrade">
    <w:name w:val="Table Grid"/>
    <w:basedOn w:val="Tabelanormal"/>
    <w:uiPriority w:val="39"/>
    <w:rsid w:val="00F9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FD0DD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7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pl.parauapebas.pa.leg.br/ta/1700/text" TargetMode="External"/><Relationship Id="rId2" Type="http://schemas.openxmlformats.org/officeDocument/2006/relationships/hyperlink" Target="https://sapl.parauapebas.pa.leg.br/ta/1700/text" TargetMode="External"/><Relationship Id="rId1" Type="http://schemas.openxmlformats.org/officeDocument/2006/relationships/hyperlink" Target="https://sapl.parauapebas.pa.leg.br/ta/1700/te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27CF-5E0F-47C2-BBB0-502F5739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9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Primeira Sessão Ordinária, do Primeiro Período Legislativo, da Terceira Sessão Legislativa, da Quinta Legislatur</vt:lpstr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Primeira Sessão Ordinária, do Primeiro Período Legislativo, da Terceira Sessão Legislativa, da Quinta Legislatur</dc:title>
  <dc:subject/>
  <dc:creator>Secretaria_0</dc:creator>
  <cp:keywords/>
  <cp:lastModifiedBy>Win-10</cp:lastModifiedBy>
  <cp:revision>2</cp:revision>
  <cp:lastPrinted>2025-12-20T17:52:00Z</cp:lastPrinted>
  <dcterms:created xsi:type="dcterms:W3CDTF">2025-12-22T00:31:00Z</dcterms:created>
  <dcterms:modified xsi:type="dcterms:W3CDTF">2025-12-22T00:31:00Z</dcterms:modified>
</cp:coreProperties>
</file>